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sdt>
      <w:sdtPr>
        <w:id w:val="-1128771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3A05" w:rsidRDefault="00523A05">
          <w:pPr>
            <w:pStyle w:val="TtuloTDC"/>
          </w:pPr>
          <w:r>
            <w:t>Contenido</w:t>
          </w:r>
        </w:p>
        <w:p w:rsidR="00523A05" w:rsidRDefault="00523A05">
          <w:pPr>
            <w:pStyle w:val="TDC1"/>
            <w:tabs>
              <w:tab w:val="end" w:leader="dot" w:pos="424.70pt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960511" w:history="1">
            <w:r w:rsidRPr="006A68BB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A05" w:rsidRDefault="00523A05">
          <w:pPr>
            <w:pStyle w:val="TDC1"/>
            <w:tabs>
              <w:tab w:val="end" w:leader="dot" w:pos="424.70pt"/>
            </w:tabs>
            <w:rPr>
              <w:noProof/>
            </w:rPr>
          </w:pPr>
          <w:hyperlink w:anchor="_Toc42960512" w:history="1">
            <w:r w:rsidRPr="006A68BB">
              <w:rPr>
                <w:rStyle w:val="Hipervnculo"/>
                <w:noProof/>
              </w:rPr>
              <w:t>FRONTEND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A05" w:rsidRDefault="00523A05">
          <w:pPr>
            <w:pStyle w:val="TDC1"/>
            <w:tabs>
              <w:tab w:val="end" w:leader="dot" w:pos="424.70pt"/>
            </w:tabs>
            <w:rPr>
              <w:noProof/>
            </w:rPr>
          </w:pPr>
          <w:hyperlink w:anchor="_Toc42960513" w:history="1">
            <w:r w:rsidRPr="006A68BB">
              <w:rPr>
                <w:rStyle w:val="Hipervnculo"/>
                <w:noProof/>
              </w:rPr>
              <w:t>Generación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A05" w:rsidRDefault="00523A05">
          <w:pPr>
            <w:pStyle w:val="TDC1"/>
            <w:tabs>
              <w:tab w:val="end" w:leader="dot" w:pos="424.70pt"/>
            </w:tabs>
            <w:rPr>
              <w:noProof/>
            </w:rPr>
          </w:pPr>
          <w:hyperlink w:anchor="_Toc42960514" w:history="1">
            <w:r w:rsidRPr="006A68BB">
              <w:rPr>
                <w:rStyle w:val="Hipervnculo"/>
                <w:noProof/>
              </w:rPr>
              <w:t>Token interceptor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A05" w:rsidRDefault="00523A05">
          <w:r>
            <w:rPr>
              <w:b/>
              <w:bCs/>
            </w:rPr>
            <w:fldChar w:fldCharType="end"/>
          </w:r>
        </w:p>
      </w:sdtContent>
    </w:sdt>
    <w:p w:rsidR="00523A05" w:rsidRDefault="00523A05" w:rsidP="00523A05">
      <w:pPr>
        <w:pStyle w:val="Ttulo1"/>
      </w:pPr>
    </w:p>
    <w:p w:rsidR="00523A05" w:rsidRDefault="00523A05" w:rsidP="00523A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23A05" w:rsidRDefault="00523A05" w:rsidP="00523A05">
      <w:pPr>
        <w:pStyle w:val="Ttulo1"/>
      </w:pPr>
      <w:bookmarkStart w:id="0" w:name="_Toc42960511"/>
      <w:r>
        <w:lastRenderedPageBreak/>
        <w:t>Creación del proyecto</w:t>
      </w:r>
      <w:bookmarkEnd w:id="0"/>
    </w:p>
    <w:p w:rsidR="00523A05" w:rsidRDefault="00523A05"/>
    <w:p w:rsidR="000D1AAE" w:rsidRDefault="00444AAB">
      <w:pPr>
        <w:rPr>
          <w:color w:val="00B0F0"/>
        </w:rPr>
      </w:pPr>
      <w:r>
        <w:t xml:space="preserve">Creamos el </w:t>
      </w:r>
      <w:proofErr w:type="spellStart"/>
      <w:r>
        <w:t>package</w:t>
      </w:r>
      <w:proofErr w:type="spellEnd"/>
      <w:r>
        <w:t xml:space="preserve"> con </w:t>
      </w:r>
      <w:proofErr w:type="spellStart"/>
      <w:r w:rsidRPr="00444AAB">
        <w:rPr>
          <w:color w:val="00B0F0"/>
        </w:rPr>
        <w:t>npm</w:t>
      </w:r>
      <w:proofErr w:type="spellEnd"/>
      <w:r w:rsidRPr="00444AAB">
        <w:rPr>
          <w:color w:val="00B0F0"/>
        </w:rPr>
        <w:t xml:space="preserve"> </w:t>
      </w:r>
      <w:proofErr w:type="spellStart"/>
      <w:r w:rsidRPr="00444AAB">
        <w:rPr>
          <w:color w:val="00B0F0"/>
        </w:rPr>
        <w:t>init</w:t>
      </w:r>
      <w:proofErr w:type="spellEnd"/>
      <w:r w:rsidRPr="00444AAB">
        <w:rPr>
          <w:color w:val="00B0F0"/>
        </w:rPr>
        <w:t xml:space="preserve"> -y </w:t>
      </w:r>
    </w:p>
    <w:p w:rsidR="00444AAB" w:rsidRDefault="00444AAB">
      <w:r>
        <w:t>Instalamos las siguientes dependencias</w:t>
      </w:r>
    </w:p>
    <w:p w:rsidR="00444AAB" w:rsidRDefault="00444AAB">
      <w:proofErr w:type="spellStart"/>
      <w:r>
        <w:t>Npm</w:t>
      </w:r>
      <w:proofErr w:type="spellEnd"/>
      <w:r>
        <w:t xml:space="preserve"> i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mongoose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</w:t>
      </w:r>
      <w:proofErr w:type="spellStart"/>
      <w:r>
        <w:t>jsonwebtoken</w:t>
      </w:r>
      <w:proofErr w:type="spellEnd"/>
    </w:p>
    <w:p w:rsidR="00444AAB" w:rsidRDefault="00444AAB"/>
    <w:p w:rsidR="00444AAB" w:rsidRDefault="00444AAB">
      <w:proofErr w:type="spellStart"/>
      <w:r>
        <w:t>Cors</w:t>
      </w:r>
      <w:proofErr w:type="spellEnd"/>
      <w:r>
        <w:t xml:space="preserve"> =&gt; compatibilidad servidor angular con </w:t>
      </w:r>
      <w:proofErr w:type="spellStart"/>
      <w:r>
        <w:t>nodejs-express</w:t>
      </w:r>
      <w:proofErr w:type="spellEnd"/>
    </w:p>
    <w:p w:rsidR="00444AAB" w:rsidRDefault="00444AAB">
      <w:proofErr w:type="spellStart"/>
      <w:r>
        <w:t>Jsonwebtoken</w:t>
      </w:r>
      <w:proofErr w:type="spellEnd"/>
      <w:r>
        <w:t xml:space="preserve"> =&gt; el servidor crea un token y se lo da al </w:t>
      </w:r>
      <w:proofErr w:type="spellStart"/>
      <w:r>
        <w:t>user</w:t>
      </w:r>
      <w:proofErr w:type="spellEnd"/>
      <w:r>
        <w:t xml:space="preserve"> si tiene permiso de entrada. El server valida cada vez que el </w:t>
      </w:r>
      <w:proofErr w:type="spellStart"/>
      <w:r>
        <w:t>user</w:t>
      </w:r>
      <w:proofErr w:type="spellEnd"/>
      <w:r>
        <w:t xml:space="preserve"> hace algo.</w:t>
      </w:r>
    </w:p>
    <w:p w:rsidR="00444AAB" w:rsidRDefault="00444AAB"/>
    <w:p w:rsidR="00444AAB" w:rsidRDefault="00E52741">
      <w:r>
        <w:t>Inicializamos server en puerto 3000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ress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proofErr w:type="gram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atabase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 </w:t>
      </w:r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link a </w:t>
      </w:r>
      <w:proofErr w:type="spellStart"/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abase</w:t>
      </w:r>
      <w:proofErr w:type="spellEnd"/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rt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cess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v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ORT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| </w:t>
      </w:r>
      <w:r w:rsidRPr="00E5274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nicializa el puerto del pc o el 3000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uerto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ort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12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uerto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rver 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"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uerto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Default="00E52741"/>
    <w:p w:rsidR="00E52741" w:rsidRDefault="00E52741">
      <w:r>
        <w:t xml:space="preserve">Creamos archivo </w:t>
      </w:r>
      <w:proofErr w:type="spellStart"/>
      <w:r>
        <w:t>database</w:t>
      </w:r>
      <w:proofErr w:type="spellEnd"/>
      <w:r>
        <w:t xml:space="preserve"> con la conexión y la requerimos en el </w:t>
      </w:r>
      <w:proofErr w:type="spellStart"/>
      <w:r>
        <w:t>index</w:t>
      </w:r>
      <w:proofErr w:type="spellEnd"/>
      <w:r>
        <w:t xml:space="preserve"> principal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ngoose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ngodb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//localhost/angular-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h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NewUrlParser:</w:t>
      </w: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UnifiedTopology:</w:t>
      </w: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  <w:proofErr w:type="gramStart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atabase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52741" w:rsidRDefault="00E52741">
      <w:r>
        <w:t xml:space="preserve">Creamos una carpeta para modelar los datos. Carpeta </w:t>
      </w:r>
      <w:proofErr w:type="spellStart"/>
      <w:r>
        <w:t>models</w:t>
      </w:r>
      <w:proofErr w:type="spellEnd"/>
      <w:r>
        <w:t xml:space="preserve"> y dentro </w:t>
      </w:r>
      <w:proofErr w:type="gramStart"/>
      <w:r>
        <w:t>una archivo llamado</w:t>
      </w:r>
      <w:proofErr w:type="gramEnd"/>
      <w:r>
        <w:t xml:space="preserve"> users.js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hema</w:t>
      </w:r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, 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el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= 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goose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nos traemos de moongose las clases schema y model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chema</w:t>
      </w:r>
      <w:proofErr w:type="spellEnd"/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efinira</w:t>
      </w:r>
      <w:proofErr w:type="spellEnd"/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el formato de datos, en este caso 2.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erSchema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hema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mail</w:t>
      </w:r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proofErr w:type="spellStart"/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ssword</w:t>
      </w:r>
      <w:proofErr w:type="spellEnd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Definimos el modelo user que usara este esquema y lo exportamos.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ul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el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erSchema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Default="00E52741">
      <w:r>
        <w:t xml:space="preserve">Creamos carpeta </w:t>
      </w:r>
      <w:proofErr w:type="spellStart"/>
      <w:r>
        <w:t>routes</w:t>
      </w:r>
      <w:proofErr w:type="spellEnd"/>
      <w:r>
        <w:t xml:space="preserve"> y un archivo que contendrá las rutas llamado index.js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ress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ress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ter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gram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</w:t>
      </w:r>
      <w:proofErr w:type="spellStart"/>
      <w:proofErr w:type="gramEnd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E527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527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ya no te 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sha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por el </w:t>
      </w:r>
      <w:proofErr w:type="spellStart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rke</w:t>
      </w:r>
      <w:proofErr w:type="spellEnd"/>
      <w:r w:rsidRPr="00E527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E52741" w:rsidRPr="00E52741" w:rsidRDefault="00E52741" w:rsidP="00E52741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dule</w:t>
      </w:r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orts</w:t>
      </w:r>
      <w:proofErr w:type="spellEnd"/>
      <w:proofErr w:type="gram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52741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proofErr w:type="spellEnd"/>
      <w:r w:rsidRPr="00E527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E52741" w:rsidRDefault="00E52741"/>
    <w:p w:rsidR="00E24BCC" w:rsidRDefault="00E24BCC">
      <w:r>
        <w:t xml:space="preserve">y lo </w:t>
      </w:r>
      <w:proofErr w:type="spellStart"/>
      <w:r>
        <w:t>linkamos</w:t>
      </w:r>
      <w:proofErr w:type="spellEnd"/>
      <w:r>
        <w:t xml:space="preserve"> a index.js</w:t>
      </w:r>
    </w:p>
    <w:p w:rsidR="00E24BCC" w:rsidRPr="00E24BCC" w:rsidRDefault="00E24BCC" w:rsidP="00E24BCC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24BC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24BC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24BC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proofErr w:type="gramEnd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dex</w:t>
      </w:r>
      <w:proofErr w:type="spellEnd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E24BCC" w:rsidRDefault="00E24BCC"/>
    <w:p w:rsidR="00E24BCC" w:rsidRDefault="00E24BCC"/>
    <w:p w:rsidR="00E24BCC" w:rsidRDefault="00E24BCC">
      <w:r>
        <w:t xml:space="preserve">ahora </w:t>
      </w:r>
      <w:proofErr w:type="spellStart"/>
      <w:r>
        <w:t>linkamos</w:t>
      </w:r>
      <w:proofErr w:type="spellEnd"/>
      <w:r>
        <w:t xml:space="preserve"> en index.js de </w:t>
      </w:r>
      <w:proofErr w:type="spellStart"/>
      <w:r>
        <w:t>routes</w:t>
      </w:r>
      <w:proofErr w:type="spellEnd"/>
      <w:r>
        <w:t xml:space="preserve"> el modelo usuario que creamos en la carpeta </w:t>
      </w:r>
      <w:proofErr w:type="spellStart"/>
      <w:r>
        <w:t>models</w:t>
      </w:r>
      <w:proofErr w:type="spellEnd"/>
    </w:p>
    <w:p w:rsidR="00E24BCC" w:rsidRPr="00E24BCC" w:rsidRDefault="00E24BCC" w:rsidP="00E24BCC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24BC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24BC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er</w:t>
      </w:r>
      <w:proofErr w:type="spellEnd"/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E24BC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dels</w:t>
      </w:r>
      <w:proofErr w:type="spellEnd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s</w:t>
      </w:r>
      <w:proofErr w:type="spellEnd"/>
      <w:r w:rsidRPr="00E24B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24B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24BCC" w:rsidRDefault="00E24BCC"/>
    <w:p w:rsidR="00E24BCC" w:rsidRDefault="00E24BCC">
      <w:r>
        <w:t>y lo usamos en una nueva ruta llamada registro: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55D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st</w:t>
      </w:r>
      <w:proofErr w:type="spell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55D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registro'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55D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ync</w:t>
      </w:r>
      <w:proofErr w:type="spell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C55D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55D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mail</w:t>
      </w:r>
      <w:proofErr w:type="gram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, </w:t>
      </w:r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ssword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= 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 </w:t>
      </w:r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aptura la petición y la guarda en dos variables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55D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newUser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C55D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55D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er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ail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 </w:t>
      </w:r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a una clase usuario y la almacena con las variables en newUser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55D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proofErr w:type="spell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newUser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55D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ave</w:t>
      </w:r>
      <w:proofErr w:type="spell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 </w:t>
      </w:r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uarda la clase en la </w:t>
      </w:r>
      <w:proofErr w:type="spellStart"/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b</w:t>
      </w:r>
      <w:proofErr w:type="spellEnd"/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55D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jwt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55D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gn</w:t>
      </w:r>
      <w:proofErr w:type="gram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: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55DA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newUser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  <w:r w:rsidRPr="00C55D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ecret'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 el modulo jwt creo un token con la id del usuario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55D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gramEnd"/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55D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C55D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r w:rsidRPr="00C55D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ken</w:t>
      </w: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 </w:t>
      </w:r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devuelvo el token al cliente 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55D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MPORTANTE: ENCRIPTAR CON BCRIPT</w:t>
      </w:r>
    </w:p>
    <w:p w:rsidR="00C55DA0" w:rsidRPr="00C55DA0" w:rsidRDefault="00C55DA0" w:rsidP="00C55DA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55D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E24BCC" w:rsidRDefault="00E24BCC"/>
    <w:p w:rsidR="00C55DA0" w:rsidRDefault="00C55DA0">
      <w:r>
        <w:t xml:space="preserve">Ahora creamos una ruta llamada </w:t>
      </w:r>
      <w:proofErr w:type="spellStart"/>
      <w:r>
        <w:t>login</w:t>
      </w:r>
      <w:proofErr w:type="spellEnd"/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MPORTANTE: </w:t>
      </w:r>
      <w:proofErr w:type="spellStart"/>
      <w:r w:rsidRPr="00A960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lidacion</w:t>
      </w:r>
      <w:proofErr w:type="spellEnd"/>
      <w:r w:rsidRPr="00A960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simple, hay que cifrarlo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st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960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A960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</w:t>
      </w:r>
      <w:proofErr w:type="spellEnd"/>
      <w:r w:rsidRPr="00A960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A960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ync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A960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960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mail</w:t>
      </w:r>
      <w:proofErr w:type="gram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, </w:t>
      </w:r>
      <w:proofErr w:type="spellStart"/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ssword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= </w:t>
      </w:r>
      <w:proofErr w:type="spellStart"/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960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er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9607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9607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er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One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ail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 </w:t>
      </w:r>
      <w:r w:rsidRPr="00A960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busca el correo en la bd para ver si coincide con el introducido.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9607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!</w:t>
      </w:r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er</w:t>
      </w:r>
      <w:proofErr w:type="gram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A9607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9607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1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960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l correo no existe'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9607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gramStart"/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er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gram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!== </w:t>
      </w:r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ssword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A9607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9607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1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960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assword no existe'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A960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jwt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gn</w:t>
      </w:r>
      <w:proofErr w:type="gram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: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A96075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er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  <w:r w:rsidRPr="00A960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ecret'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A960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le asignamos el token, debe ser el mismo que el especificado antes.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proofErr w:type="spellStart"/>
      <w:proofErr w:type="gramStart"/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9607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9607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r w:rsidRPr="00A960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ken</w:t>
      </w: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A96075" w:rsidRPr="00A96075" w:rsidRDefault="00A96075" w:rsidP="00A9607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960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A96075" w:rsidRDefault="00A96075"/>
    <w:p w:rsidR="00A96075" w:rsidRDefault="00A96075">
      <w:r>
        <w:t xml:space="preserve">Ahora necesitamos información privada y </w:t>
      </w:r>
      <w:proofErr w:type="spellStart"/>
      <w:r>
        <w:t>publica</w:t>
      </w:r>
      <w:proofErr w:type="spellEnd"/>
      <w:r>
        <w:t xml:space="preserve"> para que </w:t>
      </w:r>
      <w:proofErr w:type="spellStart"/>
      <w:r>
        <w:t>logear</w:t>
      </w:r>
      <w:proofErr w:type="spellEnd"/>
      <w:r>
        <w:t xml:space="preserve"> sirva de algo.</w:t>
      </w:r>
    </w:p>
    <w:p w:rsidR="00A96075" w:rsidRDefault="00A96075">
      <w:r>
        <w:t>Hacemos unas rutas con información privada y otra con publica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vate</w:t>
      </w:r>
      <w:proofErr w:type="spellEnd"/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tetoke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(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:</w:t>
      </w:r>
      <w:r w:rsidRPr="00773EC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: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sk1PRIVATE"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</w:t>
      </w:r>
      <w:proofErr w:type="spellEnd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TE"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,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:</w:t>
      </w:r>
      <w:r w:rsidRPr="00773EC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: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sk2PRIVATE"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sc</w:t>
      </w:r>
      <w:proofErr w:type="spellEnd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TE"</w:t>
      </w:r>
    </w:p>
    <w:p w:rsidR="00346041" w:rsidRDefault="00773EC0">
      <w:r>
        <w:t>….</w:t>
      </w:r>
    </w:p>
    <w:p w:rsidR="00773EC0" w:rsidRDefault="00773EC0">
      <w:r>
        <w:t>Ambas serán similares. Pero la privada tendrá la función de validar token.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tetoke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!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s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orizatio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1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autorizado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s</w:t>
      </w:r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orization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plit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 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[</w:t>
      </w:r>
      <w:r w:rsidRPr="00773EC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 </w:t>
      </w:r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aca el token (quita bearer)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== </w:t>
      </w:r>
      <w:proofErr w:type="spellStart"/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1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autorizado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yload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gramStart"/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jwt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erify</w:t>
      </w:r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ecret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oded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jwt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code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:-:"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1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autorizado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773EC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oded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st</w:t>
      </w:r>
      <w:proofErr w:type="spellEnd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yload</w:t>
      </w:r>
      <w:proofErr w:type="spellEnd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=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jwt.verify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token,'</w:t>
      </w:r>
      <w:proofErr w:type="spellStart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ecret</w:t>
      </w:r>
      <w:proofErr w:type="spellEnd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ID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yload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; </w:t>
      </w:r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obtiene el </w:t>
      </w:r>
      <w:proofErr w:type="spellStart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tent</w:t>
      </w:r>
      <w:proofErr w:type="spellEnd"/>
      <w:r w:rsidRPr="00773EC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token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ext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773EC0" w:rsidRDefault="00773EC0"/>
    <w:p w:rsidR="00773EC0" w:rsidRDefault="00773EC0">
      <w:r>
        <w:t>Esta función mal hecha es para validar el token.</w:t>
      </w:r>
    </w:p>
    <w:p w:rsidR="00773EC0" w:rsidRDefault="00773EC0">
      <w:r>
        <w:t>Podemos emplearla y usar lo que devuelve (</w:t>
      </w:r>
      <w:proofErr w:type="spellStart"/>
      <w:proofErr w:type="gramStart"/>
      <w:r>
        <w:t>req.userID</w:t>
      </w:r>
      <w:proofErr w:type="spellEnd"/>
      <w:proofErr w:type="gramEnd"/>
      <w:r>
        <w:t>) en cualquier función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73EC0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lastRenderedPageBreak/>
        <w:t>router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file</w:t>
      </w:r>
      <w:proofErr w:type="spellEnd"/>
      <w:proofErr w:type="gramStart"/>
      <w:r w:rsidRPr="00773EC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tetoken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773EC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73EC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ID</w:t>
      </w:r>
      <w:proofErr w:type="spellEnd"/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73EC0" w:rsidRPr="00773EC0" w:rsidRDefault="00773EC0" w:rsidP="00773EC0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73EC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773EC0" w:rsidRDefault="00773EC0"/>
    <w:p w:rsidR="00773EC0" w:rsidRDefault="00773EC0" w:rsidP="00523A05">
      <w:pPr>
        <w:pStyle w:val="Ttulo1"/>
      </w:pPr>
      <w:bookmarkStart w:id="1" w:name="_Toc42960512"/>
      <w:r>
        <w:t>FRONTEND ANGULAR</w:t>
      </w:r>
      <w:bookmarkEnd w:id="1"/>
    </w:p>
    <w:p w:rsidR="00773EC0" w:rsidRDefault="00B97751" w:rsidP="00773EC0">
      <w:r>
        <w:t xml:space="preserve">Instalamos el angular </w:t>
      </w:r>
      <w:proofErr w:type="spellStart"/>
      <w:r>
        <w:t>cli</w:t>
      </w:r>
      <w:proofErr w:type="spellEnd"/>
      <w:r>
        <w:t xml:space="preserve"> en la </w:t>
      </w:r>
      <w:proofErr w:type="gramStart"/>
      <w:r>
        <w:t xml:space="preserve">consola </w:t>
      </w:r>
      <w:r w:rsidRPr="00B97751">
        <w:rPr>
          <w:color w:val="00B0F0"/>
        </w:rPr>
        <w:t>:</w:t>
      </w:r>
      <w:proofErr w:type="gramEnd"/>
      <w:r w:rsidRPr="00B97751">
        <w:rPr>
          <w:color w:val="00B0F0"/>
        </w:rPr>
        <w:t xml:space="preserve"> </w:t>
      </w:r>
      <w:proofErr w:type="spellStart"/>
      <w:r w:rsidRPr="00B97751">
        <w:rPr>
          <w:color w:val="00B0F0"/>
        </w:rPr>
        <w:t>npm</w:t>
      </w:r>
      <w:proofErr w:type="spellEnd"/>
      <w:r w:rsidRPr="00B97751">
        <w:rPr>
          <w:color w:val="00B0F0"/>
        </w:rPr>
        <w:t xml:space="preserve"> </w:t>
      </w:r>
      <w:proofErr w:type="spellStart"/>
      <w:r w:rsidRPr="00B97751">
        <w:rPr>
          <w:color w:val="00B0F0"/>
        </w:rPr>
        <w:t>install</w:t>
      </w:r>
      <w:proofErr w:type="spellEnd"/>
      <w:r w:rsidRPr="00B97751">
        <w:rPr>
          <w:color w:val="00B0F0"/>
        </w:rPr>
        <w:t xml:space="preserve"> -g @angular/</w:t>
      </w:r>
      <w:proofErr w:type="spellStart"/>
      <w:r w:rsidRPr="00B97751">
        <w:rPr>
          <w:color w:val="00B0F0"/>
        </w:rPr>
        <w:t>cli</w:t>
      </w:r>
      <w:proofErr w:type="spellEnd"/>
      <w:r w:rsidRPr="00B97751">
        <w:rPr>
          <w:color w:val="00B0F0"/>
        </w:rPr>
        <w:t xml:space="preserve">    </w:t>
      </w:r>
      <w:r>
        <w:t>(global)</w:t>
      </w:r>
    </w:p>
    <w:p w:rsidR="00B97751" w:rsidRDefault="00B97751" w:rsidP="00773EC0">
      <w:r>
        <w:t xml:space="preserve">Arreglamos el </w:t>
      </w:r>
      <w:proofErr w:type="spellStart"/>
      <w:r>
        <w:t>path</w:t>
      </w:r>
      <w:proofErr w:type="spellEnd"/>
      <w:r>
        <w:t xml:space="preserve"> del sistema con </w:t>
      </w:r>
      <w:r w:rsidRPr="00B97751">
        <w:t>C:\Users\Usuario\AppData\Roaming\npm</w:t>
      </w:r>
      <w:r w:rsidR="00576856">
        <w:t xml:space="preserve"> en las variables de entorno </w:t>
      </w:r>
      <w:proofErr w:type="spellStart"/>
      <w:r w:rsidR="00576856">
        <w:t>path</w:t>
      </w:r>
      <w:proofErr w:type="spellEnd"/>
      <w:r w:rsidR="00576856">
        <w:t>.</w:t>
      </w:r>
    </w:p>
    <w:p w:rsidR="00576856" w:rsidRDefault="00576856" w:rsidP="00C80D77">
      <w:r>
        <w:t xml:space="preserve">Desactivamos el bloqueo de ejecución de script con </w:t>
      </w:r>
      <w:r w:rsidRPr="00C80D77">
        <w:rPr>
          <w:color w:val="00B0F0"/>
        </w:rPr>
        <w:t>Set-</w:t>
      </w:r>
      <w:proofErr w:type="spellStart"/>
      <w:r w:rsidRPr="00C80D77">
        <w:rPr>
          <w:color w:val="00B0F0"/>
        </w:rPr>
        <w:t>ExecutionPolicy</w:t>
      </w:r>
      <w:proofErr w:type="spellEnd"/>
      <w:r w:rsidRPr="00C80D77">
        <w:rPr>
          <w:color w:val="00B0F0"/>
        </w:rPr>
        <w:t xml:space="preserve"> </w:t>
      </w:r>
      <w:proofErr w:type="spellStart"/>
      <w:r w:rsidRPr="00C80D77">
        <w:rPr>
          <w:color w:val="00B0F0"/>
        </w:rPr>
        <w:t>Unrestricted</w:t>
      </w:r>
      <w:proofErr w:type="spellEnd"/>
      <w:r w:rsidRPr="00C80D77">
        <w:rPr>
          <w:color w:val="00B0F0"/>
        </w:rPr>
        <w:t xml:space="preserve"> </w:t>
      </w:r>
      <w:r>
        <w:t xml:space="preserve">en el terminal. Ejecutamos en el terminal </w:t>
      </w:r>
      <w:r w:rsidR="00C80D77" w:rsidRPr="00C80D77">
        <w:rPr>
          <w:color w:val="00B0F0"/>
        </w:rPr>
        <w:t xml:space="preserve">ng -new </w:t>
      </w:r>
      <w:proofErr w:type="spellStart"/>
      <w:r w:rsidR="00C80D77" w:rsidRPr="00C80D77">
        <w:rPr>
          <w:color w:val="00B0F0"/>
        </w:rPr>
        <w:t>frontend</w:t>
      </w:r>
      <w:proofErr w:type="spellEnd"/>
      <w:r w:rsidR="00C80D77" w:rsidRPr="00C80D77">
        <w:rPr>
          <w:color w:val="00B0F0"/>
        </w:rPr>
        <w:t xml:space="preserve"> –</w:t>
      </w:r>
      <w:proofErr w:type="spellStart"/>
      <w:r w:rsidR="00C80D77" w:rsidRPr="00C80D77">
        <w:rPr>
          <w:color w:val="00B0F0"/>
        </w:rPr>
        <w:t>routing</w:t>
      </w:r>
      <w:proofErr w:type="spellEnd"/>
      <w:r w:rsidR="00C80D77">
        <w:rPr>
          <w:color w:val="00B0F0"/>
        </w:rPr>
        <w:t xml:space="preserve"> </w:t>
      </w:r>
      <w:r w:rsidR="00C80D77" w:rsidRPr="00C80D77">
        <w:t>Para crear el proyecto</w:t>
      </w:r>
      <w:r w:rsidR="00C80D77">
        <w:t xml:space="preserve">, esto crea la carpeta con </w:t>
      </w:r>
      <w:proofErr w:type="gramStart"/>
      <w:r w:rsidR="00C80D77">
        <w:t>todas la estructura</w:t>
      </w:r>
      <w:proofErr w:type="gramEnd"/>
      <w:r w:rsidR="00C80D77">
        <w:t xml:space="preserve">. Entramos en la terminal en la carpeta y </w:t>
      </w:r>
      <w:r w:rsidR="00C80D77" w:rsidRPr="00C80D77">
        <w:rPr>
          <w:color w:val="00B0F0"/>
        </w:rPr>
        <w:t>escribimos ng-</w:t>
      </w:r>
      <w:proofErr w:type="spellStart"/>
      <w:r w:rsidR="00C80D77" w:rsidRPr="00C80D77">
        <w:rPr>
          <w:color w:val="00B0F0"/>
        </w:rPr>
        <w:t>serve</w:t>
      </w:r>
      <w:proofErr w:type="spellEnd"/>
      <w:r w:rsidR="00C80D77" w:rsidRPr="00C80D77">
        <w:rPr>
          <w:color w:val="00B0F0"/>
        </w:rPr>
        <w:t xml:space="preserve"> </w:t>
      </w:r>
      <w:r w:rsidR="00C80D77">
        <w:t xml:space="preserve">para iniciar el servidor de angular </w:t>
      </w:r>
      <w:proofErr w:type="spellStart"/>
      <w:r w:rsidR="00C80D77">
        <w:t>jo</w:t>
      </w:r>
      <w:proofErr w:type="spellEnd"/>
    </w:p>
    <w:p w:rsidR="00C80D77" w:rsidRDefault="00C80D77" w:rsidP="00C80D77">
      <w:r>
        <w:t xml:space="preserve">Vamos a la ruta </w:t>
      </w:r>
      <w:proofErr w:type="spellStart"/>
      <w:r>
        <w:t>frontend</w:t>
      </w:r>
      <w:proofErr w:type="spellEnd"/>
      <w:r>
        <w:t>&gt;</w:t>
      </w:r>
      <w:proofErr w:type="spellStart"/>
      <w:r>
        <w:t>src</w:t>
      </w:r>
      <w:proofErr w:type="spellEnd"/>
      <w:r>
        <w:t xml:space="preserve">&gt;app&gt;app.component.html y borramos todo lo que está entre comentarios. Exceptuando </w:t>
      </w:r>
    </w:p>
    <w:p w:rsidR="00C80D77" w:rsidRPr="00C80D77" w:rsidRDefault="00C80D77" w:rsidP="00C80D7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0D7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C80D7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uter</w:t>
      </w:r>
      <w:proofErr w:type="spellEnd"/>
      <w:r w:rsidRPr="00C80D7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outlet</w:t>
      </w:r>
      <w:r w:rsidRPr="00C80D7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C80D7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uter</w:t>
      </w:r>
      <w:proofErr w:type="spellEnd"/>
      <w:r w:rsidRPr="00C80D7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outlet</w:t>
      </w:r>
      <w:r w:rsidRPr="00C80D7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80D77" w:rsidRDefault="00C80D77" w:rsidP="00C80D77">
      <w:r>
        <w:t xml:space="preserve">Con esto quitamos la plantilla de angular que viene por defecto, </w:t>
      </w:r>
      <w:proofErr w:type="spellStart"/>
      <w:r>
        <w:t>router</w:t>
      </w:r>
      <w:proofErr w:type="spellEnd"/>
      <w:r>
        <w:t>-outlet es el enrutador. Debemos dejarlo.</w:t>
      </w:r>
    </w:p>
    <w:p w:rsidR="00C80D77" w:rsidRDefault="00C80D77" w:rsidP="00C80D77">
      <w:r>
        <w:t xml:space="preserve">Creamos un componente </w:t>
      </w:r>
      <w:proofErr w:type="spellStart"/>
      <w:r>
        <w:t>typando</w:t>
      </w:r>
      <w:proofErr w:type="spellEnd"/>
      <w:r>
        <w:t xml:space="preserve"> en la terminal 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n g c)</w:t>
      </w:r>
    </w:p>
    <w:p w:rsidR="00650A58" w:rsidRDefault="00650A58" w:rsidP="00C80D77">
      <w:r w:rsidRPr="00650A58">
        <w:rPr>
          <w:color w:val="00B0F0"/>
        </w:rPr>
        <w:t xml:space="preserve">ng g c </w:t>
      </w:r>
      <w:proofErr w:type="spellStart"/>
      <w:r w:rsidRPr="00650A58">
        <w:rPr>
          <w:color w:val="00B0F0"/>
        </w:rPr>
        <w:t>components</w:t>
      </w:r>
      <w:proofErr w:type="spellEnd"/>
      <w:r w:rsidRPr="00650A58">
        <w:rPr>
          <w:color w:val="00B0F0"/>
        </w:rPr>
        <w:t>/</w:t>
      </w:r>
      <w:proofErr w:type="spellStart"/>
      <w:r w:rsidRPr="00650A58">
        <w:rPr>
          <w:color w:val="00B0F0"/>
        </w:rPr>
        <w:t>login</w:t>
      </w:r>
      <w:proofErr w:type="spellEnd"/>
      <w:r w:rsidRPr="00650A58">
        <w:rPr>
          <w:color w:val="00B0F0"/>
        </w:rPr>
        <w:t xml:space="preserve"> </w:t>
      </w:r>
      <w:r>
        <w:t xml:space="preserve">… creamos 4 </w:t>
      </w:r>
      <w:proofErr w:type="spellStart"/>
      <w:proofErr w:type="gramStart"/>
      <w:r>
        <w:t>login,registro</w:t>
      </w:r>
      <w:proofErr w:type="gramEnd"/>
      <w:r>
        <w:t>,publico,privado</w:t>
      </w:r>
      <w:proofErr w:type="spellEnd"/>
    </w:p>
    <w:p w:rsidR="00650A58" w:rsidRDefault="00650A58" w:rsidP="00C80D77">
      <w:r>
        <w:t xml:space="preserve">En la ruta </w:t>
      </w:r>
      <w:proofErr w:type="spellStart"/>
      <w:r>
        <w:t>frontend</w:t>
      </w:r>
      <w:proofErr w:type="spellEnd"/>
      <w:r>
        <w:t>&gt;</w:t>
      </w:r>
      <w:proofErr w:type="spellStart"/>
      <w:r>
        <w:t>src</w:t>
      </w:r>
      <w:proofErr w:type="spellEnd"/>
      <w:r>
        <w:t>&gt;app&gt;</w:t>
      </w:r>
      <w:proofErr w:type="spellStart"/>
      <w:proofErr w:type="gramStart"/>
      <w:r>
        <w:t>app.routing</w:t>
      </w:r>
      <w:proofErr w:type="gramEnd"/>
      <w:r>
        <w:t>.modules.ts</w:t>
      </w:r>
      <w:proofErr w:type="spellEnd"/>
      <w:r>
        <w:t xml:space="preserve">  encontramos un array vacío</w:t>
      </w:r>
    </w:p>
    <w:p w:rsidR="00650A58" w:rsidRPr="00650A58" w:rsidRDefault="00650A58" w:rsidP="00650A5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50A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50A58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s</w:t>
      </w:r>
      <w:proofErr w:type="spell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650A5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</w:t>
      </w:r>
      <w:proofErr w:type="spell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];</w:t>
      </w:r>
    </w:p>
    <w:p w:rsidR="00C80D77" w:rsidRDefault="00C80D77" w:rsidP="00C80D77"/>
    <w:p w:rsidR="00650A58" w:rsidRDefault="00650A58" w:rsidP="00C80D77">
      <w:r>
        <w:t>Aquí se ponen las rutas. Para ello vamos a importar los componentes creados</w:t>
      </w:r>
    </w:p>
    <w:p w:rsidR="00650A58" w:rsidRPr="00650A58" w:rsidRDefault="00650A58" w:rsidP="00650A5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650A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ginComponent</w:t>
      </w:r>
      <w:proofErr w:type="gram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50A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./components/login/login.component"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50A58" w:rsidRPr="00650A58" w:rsidRDefault="00650A58" w:rsidP="00650A5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650A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skComponent</w:t>
      </w:r>
      <w:proofErr w:type="gram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50A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./components/task/task.component"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50A58" w:rsidRPr="00650A58" w:rsidRDefault="00650A58" w:rsidP="00650A5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650A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oComponent</w:t>
      </w:r>
      <w:proofErr w:type="gram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50A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./components/registro/registro.component"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50A58" w:rsidRPr="00650A58" w:rsidRDefault="00650A58" w:rsidP="00650A5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650A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vateTaskComponent</w:t>
      </w:r>
      <w:proofErr w:type="gramEnd"/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r w:rsidRPr="00650A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50A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./components/private-task/private-task.component"</w:t>
      </w:r>
      <w:r w:rsidRPr="00650A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50A58" w:rsidRDefault="00650A58" w:rsidP="00C80D77"/>
    <w:p w:rsidR="00650A58" w:rsidRDefault="00650A58" w:rsidP="00C80D77">
      <w:r>
        <w:t>Ahora modificamos el array vacío de las rutas.</w:t>
      </w:r>
    </w:p>
    <w:p w:rsidR="00843C08" w:rsidRPr="00843C08" w:rsidRDefault="00650A58" w:rsidP="00843C08">
      <w:r>
        <w:t>Para la ruta inicial</w:t>
      </w:r>
      <w:r w:rsidR="00843C08">
        <w:t xml:space="preserve"> es el primer objeto, el segundo es para cualquier ruta </w:t>
      </w:r>
      <w:proofErr w:type="spellStart"/>
      <w:r w:rsidR="00843C08">
        <w:t>component</w:t>
      </w:r>
      <w:proofErr w:type="spellEnd"/>
      <w:r w:rsidR="00843C08">
        <w:t>.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843C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43C08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s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ruta inicial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jamos el </w:t>
      </w:r>
      <w:proofErr w:type="spellStart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h</w:t>
      </w:r>
      <w:proofErr w:type="spellEnd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cio</w:t>
      </w:r>
      <w:proofErr w:type="spellEnd"/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directTo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</w:t>
      </w:r>
      <w:proofErr w:type="spell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</w:t>
      </w:r>
      <w:proofErr w:type="spellEnd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direcionamos</w:t>
      </w:r>
      <w:proofErr w:type="spellEnd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a lo que queramos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Match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ull"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para que </w:t>
      </w:r>
      <w:proofErr w:type="spellStart"/>
      <w:r w:rsidRPr="00843C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direcione</w:t>
      </w:r>
      <w:proofErr w:type="spellEnd"/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,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</w:t>
      </w:r>
      <w:proofErr w:type="spellEnd"/>
      <w:proofErr w:type="gram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</w:t>
      </w:r>
      <w:proofErr w:type="spellEnd"/>
      <w:proofErr w:type="gram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skComponent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vate</w:t>
      </w:r>
      <w:proofErr w:type="spellEnd"/>
      <w:proofErr w:type="gram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</w:t>
      </w:r>
      <w:proofErr w:type="gram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ivateTaskComponent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{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</w:t>
      </w:r>
      <w:proofErr w:type="spellEnd"/>
      <w:proofErr w:type="gram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</w:t>
      </w:r>
      <w:proofErr w:type="gram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inComponent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  <w:proofErr w:type="spellStart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proofErr w:type="spell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gistro</w:t>
      </w:r>
      <w:proofErr w:type="gramStart"/>
      <w:r w:rsidRPr="00843C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</w:t>
      </w:r>
      <w:proofErr w:type="gramEnd"/>
      <w:r w:rsidRPr="00843C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43C0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gistroComponent</w:t>
      </w:r>
      <w:proofErr w:type="spellEnd"/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843C08" w:rsidRPr="00843C08" w:rsidRDefault="00843C08" w:rsidP="00843C08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43C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843C08" w:rsidRDefault="00843C08" w:rsidP="00C80D77">
      <w:r>
        <w:t xml:space="preserve">La única ruta con validación de entrada es la de </w:t>
      </w:r>
      <w:proofErr w:type="spellStart"/>
      <w:r>
        <w:t>private</w:t>
      </w:r>
      <w:proofErr w:type="spellEnd"/>
      <w:r>
        <w:t>.</w:t>
      </w:r>
    </w:p>
    <w:p w:rsidR="00843C08" w:rsidRDefault="00843C08" w:rsidP="00C80D77">
      <w:r>
        <w:t xml:space="preserve">Agregamos </w:t>
      </w:r>
      <w:proofErr w:type="spellStart"/>
      <w:r>
        <w:t>boostrap</w:t>
      </w:r>
      <w:proofErr w:type="spellEnd"/>
      <w:r>
        <w:t xml:space="preserve"> para que quede bonito el </w:t>
      </w:r>
      <w:proofErr w:type="spellStart"/>
      <w:r>
        <w:t>css</w:t>
      </w:r>
      <w:proofErr w:type="spellEnd"/>
      <w:r>
        <w:t xml:space="preserve"> Podemos instalarlo con </w:t>
      </w:r>
      <w:proofErr w:type="spellStart"/>
      <w:r>
        <w:t>npm</w:t>
      </w:r>
      <w:proofErr w:type="spellEnd"/>
      <w:r>
        <w:t xml:space="preserve"> o usar </w:t>
      </w:r>
      <w:proofErr w:type="gramStart"/>
      <w:r>
        <w:t xml:space="preserve">el  </w:t>
      </w:r>
      <w:proofErr w:type="spellStart"/>
      <w:r>
        <w:t>cdn</w:t>
      </w:r>
      <w:proofErr w:type="spellEnd"/>
      <w:proofErr w:type="gramEnd"/>
      <w:r>
        <w:t>.</w:t>
      </w:r>
    </w:p>
    <w:p w:rsidR="00843C08" w:rsidRDefault="00843C08" w:rsidP="00C80D77">
      <w:r>
        <w:t xml:space="preserve">Para pegar el </w:t>
      </w:r>
      <w:proofErr w:type="spellStart"/>
      <w:r>
        <w:t>cdn</w:t>
      </w:r>
      <w:proofErr w:type="spellEnd"/>
      <w:r>
        <w:t xml:space="preserve"> nos vamos a </w:t>
      </w:r>
      <w:proofErr w:type="spellStart"/>
      <w:r>
        <w:t>src</w:t>
      </w:r>
      <w:proofErr w:type="spellEnd"/>
      <w:r>
        <w:t xml:space="preserve">&gt;index.html y pegamos en un </w:t>
      </w:r>
      <w:proofErr w:type="spellStart"/>
      <w:r>
        <w:t>stylesheet</w:t>
      </w:r>
      <w:proofErr w:type="spellEnd"/>
      <w:r>
        <w:t xml:space="preserve"> el </w:t>
      </w:r>
      <w:proofErr w:type="spellStart"/>
      <w:r>
        <w:t>cdn</w:t>
      </w:r>
      <w:proofErr w:type="spellEnd"/>
      <w:r>
        <w:t>.</w:t>
      </w:r>
    </w:p>
    <w:p w:rsidR="00843C08" w:rsidRDefault="00843C08" w:rsidP="00C80D77">
      <w:r>
        <w:t xml:space="preserve">Ahora en </w:t>
      </w:r>
      <w:proofErr w:type="spellStart"/>
      <w:r>
        <w:t>src</w:t>
      </w:r>
      <w:proofErr w:type="spellEnd"/>
      <w:r>
        <w:t xml:space="preserve">&gt;app&gt;app.component.html pegamos una barra de navegación de </w:t>
      </w:r>
      <w:proofErr w:type="spellStart"/>
      <w:r>
        <w:t>boostrap</w:t>
      </w:r>
      <w:proofErr w:type="spellEnd"/>
    </w:p>
    <w:p w:rsidR="00843C08" w:rsidRDefault="005379E4" w:rsidP="00C80D77">
      <w:r>
        <w:t xml:space="preserve">La ajustamos como queramos, y cambiamos los </w:t>
      </w:r>
      <w:proofErr w:type="spellStart"/>
      <w:r>
        <w:t>href</w:t>
      </w:r>
      <w:proofErr w:type="spellEnd"/>
      <w:r>
        <w:t xml:space="preserve"> por </w:t>
      </w:r>
      <w:proofErr w:type="spellStart"/>
      <w:r>
        <w:t>routerlink</w:t>
      </w:r>
      <w:proofErr w:type="spellEnd"/>
      <w:proofErr w:type="gramStart"/>
      <w:r>
        <w:t>=”/</w:t>
      </w:r>
      <w:proofErr w:type="spellStart"/>
      <w:proofErr w:type="gramEnd"/>
      <w:r>
        <w:t>login</w:t>
      </w:r>
      <w:proofErr w:type="spellEnd"/>
      <w:r>
        <w:t>”</w:t>
      </w:r>
    </w:p>
    <w:p w:rsidR="005379E4" w:rsidRPr="005379E4" w:rsidRDefault="005379E4" w:rsidP="005379E4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379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379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379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Link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379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task"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379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LinkActive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379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tive"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BLIC 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379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379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r-only"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pan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379E4" w:rsidRDefault="005379E4" w:rsidP="00C80D77"/>
    <w:p w:rsidR="005379E4" w:rsidRDefault="005379E4" w:rsidP="00C80D77">
      <w:r>
        <w:t xml:space="preserve">Arreglamos el contenido </w:t>
      </w:r>
      <w:r w:rsidR="003B03FB">
        <w:t>poniéndole</w:t>
      </w:r>
      <w:r>
        <w:t xml:space="preserve"> un container </w:t>
      </w:r>
      <w:proofErr w:type="gramStart"/>
      <w:r>
        <w:t>a la outlet</w:t>
      </w:r>
      <w:proofErr w:type="gramEnd"/>
      <w:r>
        <w:t xml:space="preserve"> para que se vea mas centrado y no pegado a los bordes.</w:t>
      </w:r>
    </w:p>
    <w:p w:rsidR="005379E4" w:rsidRPr="005379E4" w:rsidRDefault="005379E4" w:rsidP="005379E4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5379E4" w:rsidRPr="005379E4" w:rsidRDefault="005379E4" w:rsidP="005379E4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379E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379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-3</w:t>
      </w:r>
      <w:r w:rsidRPr="005379E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379E4" w:rsidRPr="005379E4" w:rsidRDefault="005379E4" w:rsidP="005379E4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9E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uter</w:t>
      </w:r>
      <w:proofErr w:type="spellEnd"/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outlet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proofErr w:type="spellStart"/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uter</w:t>
      </w:r>
      <w:proofErr w:type="spellEnd"/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-outlet</w:t>
      </w: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379E4" w:rsidRPr="005379E4" w:rsidRDefault="005379E4" w:rsidP="005379E4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379E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5379E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379E4" w:rsidRDefault="005379E4" w:rsidP="00C80D77"/>
    <w:p w:rsidR="007B1CF7" w:rsidRDefault="007B1CF7" w:rsidP="00C80D77">
      <w:r>
        <w:t xml:space="preserve">Nos vamos al componente de registro. En la ruta </w:t>
      </w:r>
      <w:proofErr w:type="spellStart"/>
      <w:r>
        <w:t>src</w:t>
      </w:r>
      <w:proofErr w:type="spellEnd"/>
      <w:r>
        <w:t>&gt;app&gt;</w:t>
      </w:r>
      <w:proofErr w:type="spellStart"/>
      <w:r>
        <w:t>components</w:t>
      </w:r>
      <w:proofErr w:type="spellEnd"/>
      <w:r>
        <w:t>&gt;registro&gt;registro.component.html</w:t>
      </w:r>
    </w:p>
    <w:p w:rsidR="007B1CF7" w:rsidRDefault="007B1CF7" w:rsidP="00C80D77">
      <w:r>
        <w:t>Y creamos la plantilla del registro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4-mx-auto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d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d-header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Registro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d-body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bmit</w:t>
      </w:r>
      <w:proofErr w:type="spellEnd"/>
      <w:r w:rsid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)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ignUp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group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ail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ail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ofocus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-group</w:t>
      </w:r>
      <w:proofErr w:type="spellEnd"/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ssword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ssword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B1CF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B1CF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primary btn-block"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istrar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</w:t>
      </w: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B1CF7" w:rsidRPr="007B1CF7" w:rsidRDefault="007B1CF7" w:rsidP="007B1CF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B1CF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B1CF7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962C5" w:rsidRDefault="00B962C5" w:rsidP="00C80D77">
      <w:r>
        <w:t xml:space="preserve">Esta plantilla </w:t>
      </w:r>
      <w:proofErr w:type="spellStart"/>
      <w:r>
        <w:t>html</w:t>
      </w:r>
      <w:proofErr w:type="spellEnd"/>
      <w:r>
        <w:t xml:space="preserve"> nos pondrá dos campos email y </w:t>
      </w:r>
      <w:proofErr w:type="spellStart"/>
      <w:r>
        <w:t>password</w:t>
      </w:r>
      <w:proofErr w:type="spellEnd"/>
      <w:r>
        <w:t xml:space="preserve"> para rellenar y un botón que envía el formulario. </w:t>
      </w:r>
    </w:p>
    <w:p w:rsidR="00B962C5" w:rsidRDefault="00B962C5" w:rsidP="00C80D77">
      <w:r>
        <w:t xml:space="preserve">Para importar el modulo de angular de </w:t>
      </w:r>
      <w:proofErr w:type="spellStart"/>
      <w:r>
        <w:t>forms</w:t>
      </w:r>
      <w:proofErr w:type="spellEnd"/>
      <w:r>
        <w:t xml:space="preserve"> vamos a la ruta </w:t>
      </w:r>
      <w:proofErr w:type="spellStart"/>
      <w:r>
        <w:t>src</w:t>
      </w:r>
      <w:proofErr w:type="spellEnd"/>
      <w:r>
        <w:t>&gt;app&gt;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:rsidR="00B962C5" w:rsidRPr="00B962C5" w:rsidRDefault="00B962C5" w:rsidP="00B962C5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tab/>
      </w:r>
      <w:proofErr w:type="spellStart"/>
      <w:r w:rsidRPr="00B962C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sModule</w:t>
      </w:r>
      <w:proofErr w:type="spellEnd"/>
      <w:proofErr w:type="gram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 </w:t>
      </w:r>
      <w:proofErr w:type="spellStart"/>
      <w:r w:rsidRPr="00B962C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B962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@angular/</w:t>
      </w:r>
      <w:proofErr w:type="spellStart"/>
      <w:r w:rsidRPr="00B962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s</w:t>
      </w:r>
      <w:proofErr w:type="spellEnd"/>
      <w:r w:rsidRPr="00B962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@</w:t>
      </w:r>
      <w:proofErr w:type="spellStart"/>
      <w:proofErr w:type="gram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gModule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larations</w:t>
      </w:r>
      <w:proofErr w:type="spellEnd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Componen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gistroComponen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inComponen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skComponen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ivateTaskComponent</w:t>
      </w:r>
      <w:proofErr w:type="spellEnd"/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]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ports</w:t>
      </w:r>
      <w:proofErr w:type="spellEnd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rowserModule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RoutingModule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ormsModule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B962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gregamos el </w:t>
      </w:r>
      <w:proofErr w:type="spellStart"/>
      <w:r w:rsidRPr="00B962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dulo</w:t>
      </w:r>
      <w:proofErr w:type="spellEnd"/>
      <w:r w:rsidRPr="00B962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B962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qui</w:t>
      </w:r>
      <w:proofErr w:type="spellEnd"/>
      <w:r w:rsidRPr="00B962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B962C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mbien</w:t>
      </w:r>
      <w:proofErr w:type="spellEnd"/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]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viders</w:t>
      </w:r>
      <w:proofErr w:type="spellEnd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]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otstrap</w:t>
      </w:r>
      <w:proofErr w:type="spellEnd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Componen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B962C5" w:rsidRDefault="00B962C5" w:rsidP="00C80D77"/>
    <w:p w:rsidR="00B962C5" w:rsidRDefault="00B962C5" w:rsidP="00C80D77">
      <w:r>
        <w:t xml:space="preserve">La función del formulario </w:t>
      </w:r>
      <w:proofErr w:type="spellStart"/>
      <w:r>
        <w:t>signUp</w:t>
      </w:r>
      <w:proofErr w:type="spellEnd"/>
      <w:r>
        <w:t xml:space="preserve"> la definiremos en </w:t>
      </w:r>
      <w:proofErr w:type="spellStart"/>
      <w:r>
        <w:t>src</w:t>
      </w:r>
      <w:proofErr w:type="spellEnd"/>
      <w:r>
        <w:t>&gt;app&gt;</w:t>
      </w:r>
      <w:proofErr w:type="spellStart"/>
      <w:r>
        <w:t>components</w:t>
      </w:r>
      <w:proofErr w:type="spellEnd"/>
      <w:r>
        <w:t>&gt;registro&gt;</w:t>
      </w:r>
      <w:proofErr w:type="spellStart"/>
      <w:proofErr w:type="gramStart"/>
      <w:r>
        <w:t>registro.component</w:t>
      </w:r>
      <w:proofErr w:type="gramEnd"/>
      <w:r>
        <w:t>.ts</w:t>
      </w:r>
      <w:proofErr w:type="spellEnd"/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962C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B962C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gistroComponen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B962C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lements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B962C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nInit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{</w:t>
      </w:r>
      <w:proofErr w:type="gramEnd"/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ail:</w:t>
      </w:r>
      <w:r w:rsidRPr="00B962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ssword</w:t>
      </w:r>
      <w:proofErr w:type="spellEnd"/>
      <w:r w:rsidRPr="00B962C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B962C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B962C5" w:rsidRPr="00B962C5" w:rsidRDefault="00B962C5" w:rsidP="00B962C5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B962C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B962C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:rsidR="00B962C5" w:rsidRDefault="00B962C5" w:rsidP="00C80D77"/>
    <w:p w:rsidR="00CA7B4F" w:rsidRDefault="00CA7B4F" w:rsidP="00C80D77">
      <w:r>
        <w:t>…</w:t>
      </w:r>
    </w:p>
    <w:p w:rsidR="00CA7B4F" w:rsidRPr="00CA7B4F" w:rsidRDefault="00CA7B4F" w:rsidP="00CA7B4F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CA7B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gnUp</w:t>
      </w:r>
      <w:proofErr w:type="spellEnd"/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CA7B4F" w:rsidRPr="00CA7B4F" w:rsidRDefault="00CA7B4F" w:rsidP="00CA7B4F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CA7B4F" w:rsidRPr="00CA7B4F" w:rsidRDefault="00CA7B4F" w:rsidP="00CA7B4F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A7B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A7B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CA7B4F" w:rsidRPr="00CA7B4F" w:rsidRDefault="00CA7B4F" w:rsidP="00CA7B4F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CA7B4F" w:rsidRDefault="00CA7B4F" w:rsidP="00C80D77">
      <w:r>
        <w:t xml:space="preserve">Aquí definimos la función. Para pasarle datos a </w:t>
      </w:r>
      <w:proofErr w:type="spellStart"/>
      <w:r>
        <w:t>user</w:t>
      </w:r>
      <w:proofErr w:type="spellEnd"/>
      <w:r>
        <w:t xml:space="preserve"> nos vamos al a plantilla del componente y añadimos los </w:t>
      </w:r>
      <w:proofErr w:type="spellStart"/>
      <w:r>
        <w:t>ngmodel</w:t>
      </w:r>
      <w:proofErr w:type="spellEnd"/>
    </w:p>
    <w:p w:rsidR="00CA7B4F" w:rsidRPr="00CA7B4F" w:rsidRDefault="00CA7B4F" w:rsidP="00CA7B4F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CA7B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(ngModel)]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Start"/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.email</w:t>
      </w:r>
      <w:proofErr w:type="gramEnd"/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ail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ail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ofocus</w:t>
      </w:r>
      <w:r w:rsidRPr="00CA7B4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962C5" w:rsidRDefault="00B962C5" w:rsidP="00C80D77"/>
    <w:p w:rsidR="00CA7B4F" w:rsidRPr="00CA7B4F" w:rsidRDefault="00CA7B4F" w:rsidP="00CA7B4F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r w:rsidRPr="00CA7B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xt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(ngModel)]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Start"/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.password</w:t>
      </w:r>
      <w:proofErr w:type="gramEnd"/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ssword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control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A7B4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ssword"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r w:rsidRPr="00CA7B4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CA7B4F" w:rsidRDefault="00CA7B4F" w:rsidP="00C80D77"/>
    <w:p w:rsidR="00CA7B4F" w:rsidRDefault="00CA7B4F" w:rsidP="00C80D77"/>
    <w:p w:rsidR="003079AB" w:rsidRDefault="003079AB" w:rsidP="00523A05">
      <w:pPr>
        <w:pStyle w:val="Ttulo1"/>
      </w:pPr>
      <w:bookmarkStart w:id="2" w:name="_Toc42960513"/>
      <w:r>
        <w:t>Generación de servicio</w:t>
      </w:r>
      <w:bookmarkEnd w:id="2"/>
    </w:p>
    <w:p w:rsidR="003079AB" w:rsidRDefault="003079AB" w:rsidP="003079AB">
      <w:pPr>
        <w:rPr>
          <w:color w:val="00B0F0"/>
        </w:rPr>
      </w:pPr>
      <w:r>
        <w:t xml:space="preserve">Para generar un servicio </w:t>
      </w:r>
      <w:proofErr w:type="spellStart"/>
      <w:r>
        <w:t>typamos</w:t>
      </w:r>
      <w:proofErr w:type="spellEnd"/>
      <w:r>
        <w:t xml:space="preserve"> en la consola </w:t>
      </w:r>
      <w:r w:rsidRPr="003079AB">
        <w:rPr>
          <w:color w:val="00B0F0"/>
        </w:rPr>
        <w:t xml:space="preserve">ng g s </w:t>
      </w:r>
      <w:proofErr w:type="spellStart"/>
      <w:r w:rsidRPr="003079AB">
        <w:rPr>
          <w:color w:val="00B0F0"/>
        </w:rPr>
        <w:t>services</w:t>
      </w:r>
      <w:proofErr w:type="spellEnd"/>
      <w:r w:rsidRPr="003079AB">
        <w:rPr>
          <w:color w:val="00B0F0"/>
        </w:rPr>
        <w:t>/</w:t>
      </w:r>
      <w:proofErr w:type="spellStart"/>
      <w:r w:rsidRPr="003079AB">
        <w:rPr>
          <w:color w:val="00B0F0"/>
        </w:rPr>
        <w:t>auth</w:t>
      </w:r>
      <w:proofErr w:type="spellEnd"/>
    </w:p>
    <w:p w:rsidR="003079AB" w:rsidRDefault="003079AB" w:rsidP="003079AB">
      <w:r>
        <w:t xml:space="preserve">Generamos 3 el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 y token-interceptor.</w:t>
      </w:r>
    </w:p>
    <w:p w:rsidR="003079AB" w:rsidRDefault="003079AB" w:rsidP="003079AB"/>
    <w:p w:rsidR="003079AB" w:rsidRDefault="003079AB" w:rsidP="003079AB">
      <w:r>
        <w:t xml:space="preserve">El primero que crearemos será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3079AB" w:rsidRDefault="003079AB" w:rsidP="003079AB">
      <w:r>
        <w:t xml:space="preserve">En él importamos el </w:t>
      </w:r>
      <w:proofErr w:type="spellStart"/>
      <w:r>
        <w:t>modulo</w:t>
      </w:r>
      <w:proofErr w:type="spellEnd"/>
      <w:r>
        <w:t xml:space="preserve"> http</w:t>
      </w:r>
    </w:p>
    <w:p w:rsidR="003079AB" w:rsidRPr="003079AB" w:rsidRDefault="003079AB" w:rsidP="003079A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307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307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079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3079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mon</w:t>
      </w:r>
      <w:proofErr w:type="spellEnd"/>
      <w:r w:rsidRPr="003079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http"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079AB" w:rsidRDefault="003079AB" w:rsidP="003079AB"/>
    <w:p w:rsidR="009A353B" w:rsidRDefault="009A353B" w:rsidP="003079AB"/>
    <w:p w:rsidR="009A353B" w:rsidRDefault="009A353B" w:rsidP="003079AB">
      <w:r>
        <w:t xml:space="preserve">NOTA: Para usar este módulo, debemos importar otro modulo general e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:rsidR="009A353B" w:rsidRPr="009A353B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A353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9A353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Module</w:t>
      </w:r>
      <w:proofErr w:type="spellEnd"/>
      <w:proofErr w:type="gram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9A353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mon</w:t>
      </w:r>
      <w:proofErr w:type="spellEnd"/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http"</w:t>
      </w:r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A353B" w:rsidRDefault="009A353B" w:rsidP="003079AB">
      <w:r>
        <w:t xml:space="preserve">y instanciarlo en los </w:t>
      </w:r>
      <w:proofErr w:type="spellStart"/>
      <w:r>
        <w:t>imports</w:t>
      </w:r>
      <w:proofErr w:type="spellEnd"/>
    </w:p>
    <w:p w:rsidR="003079AB" w:rsidRDefault="003079AB" w:rsidP="003079AB">
      <w:r>
        <w:t>y lo instanciamos</w:t>
      </w:r>
    </w:p>
    <w:p w:rsidR="003079AB" w:rsidRPr="003079AB" w:rsidRDefault="003079AB" w:rsidP="003079A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307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307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3079A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Client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:rsidR="003079AB" w:rsidRDefault="003079AB" w:rsidP="003079AB"/>
    <w:p w:rsidR="003079AB" w:rsidRDefault="003079AB" w:rsidP="003079AB">
      <w:r>
        <w:t>creamos una variable con la URL del server</w:t>
      </w:r>
    </w:p>
    <w:p w:rsidR="003079AB" w:rsidRPr="003079AB" w:rsidRDefault="003079AB" w:rsidP="003079A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307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3079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ttp://localhost:3000"</w:t>
      </w:r>
    </w:p>
    <w:p w:rsidR="003079AB" w:rsidRDefault="003079AB" w:rsidP="003079AB"/>
    <w:p w:rsidR="003079AB" w:rsidRDefault="003079AB" w:rsidP="003079AB">
      <w:r>
        <w:t>la función del servicio que se comunicará con esto</w:t>
      </w:r>
    </w:p>
    <w:p w:rsidR="003079AB" w:rsidRPr="003079AB" w:rsidRDefault="003079AB" w:rsidP="003079A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3079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gUp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:rsidR="003079AB" w:rsidRPr="003079AB" w:rsidRDefault="003079AB" w:rsidP="003079A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3079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307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079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st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3079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3079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registro'</w:t>
      </w: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3079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079AB" w:rsidRPr="003079AB" w:rsidRDefault="003079AB" w:rsidP="003079A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79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3079AB" w:rsidRDefault="003079AB" w:rsidP="003079AB"/>
    <w:p w:rsidR="003079AB" w:rsidRDefault="003079AB" w:rsidP="003079AB">
      <w:r>
        <w:t xml:space="preserve">Ahora agregamos nuestro servicio </w:t>
      </w:r>
      <w:proofErr w:type="spellStart"/>
      <w:r>
        <w:t>auth</w:t>
      </w:r>
      <w:proofErr w:type="spellEnd"/>
      <w:r>
        <w:t xml:space="preserve"> al </w:t>
      </w:r>
      <w:proofErr w:type="spellStart"/>
      <w:r>
        <w:t>modulo</w:t>
      </w:r>
      <w:proofErr w:type="spellEnd"/>
      <w:r>
        <w:t xml:space="preserve"> principal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si lo queremos usar desde cualquier parte. O lo agregamos al componente que usará el servicio (local). Nosotros lo agregamos al componente registro.</w:t>
      </w:r>
    </w:p>
    <w:p w:rsidR="003079AB" w:rsidRDefault="003079AB" w:rsidP="003079AB">
      <w:r>
        <w:t xml:space="preserve">En </w:t>
      </w:r>
      <w:proofErr w:type="spellStart"/>
      <w:r>
        <w:t>src</w:t>
      </w:r>
      <w:proofErr w:type="spellEnd"/>
      <w:r>
        <w:t>&gt;app&gt;</w:t>
      </w:r>
      <w:proofErr w:type="spellStart"/>
      <w:r>
        <w:t>component</w:t>
      </w:r>
      <w:proofErr w:type="spellEnd"/>
      <w:r>
        <w:t>&gt;registro&gt;</w:t>
      </w:r>
      <w:proofErr w:type="spellStart"/>
      <w:proofErr w:type="gramStart"/>
      <w:r>
        <w:t>registro.component</w:t>
      </w:r>
      <w:proofErr w:type="gramEnd"/>
      <w:r>
        <w:t>.ts</w:t>
      </w:r>
      <w:proofErr w:type="spellEnd"/>
    </w:p>
    <w:p w:rsidR="009A353B" w:rsidRPr="009A353B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9A353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9A353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proofErr w:type="spellEnd"/>
      <w:proofErr w:type="gram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9A353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../</w:t>
      </w:r>
      <w:proofErr w:type="spellStart"/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rvices</w:t>
      </w:r>
      <w:proofErr w:type="spellEnd"/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h.service</w:t>
      </w:r>
      <w:proofErr w:type="spellEnd"/>
      <w:r w:rsidRPr="009A353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A353B" w:rsidRDefault="009A353B" w:rsidP="003079AB"/>
    <w:p w:rsidR="009A353B" w:rsidRDefault="009A353B" w:rsidP="003079AB">
      <w:r>
        <w:t xml:space="preserve">y instanciamos la clase </w:t>
      </w:r>
      <w:proofErr w:type="spellStart"/>
      <w:r>
        <w:t>AuthService</w:t>
      </w:r>
      <w:proofErr w:type="spellEnd"/>
      <w:r>
        <w:t xml:space="preserve"> en el constructor</w:t>
      </w:r>
    </w:p>
    <w:p w:rsidR="009A353B" w:rsidRPr="009A353B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9A353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9A353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9A353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9A353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Service</w:t>
      </w:r>
      <w:proofErr w:type="spellEnd"/>
      <w:r w:rsidRPr="009A353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:rsidR="007B6826" w:rsidRDefault="007B6826">
      <w:r>
        <w:br w:type="page"/>
      </w:r>
    </w:p>
    <w:p w:rsidR="009A353B" w:rsidRDefault="009A353B" w:rsidP="003079AB"/>
    <w:p w:rsidR="009A353B" w:rsidRDefault="009A353B" w:rsidP="003079AB">
      <w:r>
        <w:t>Modificamos la función de abajo (</w:t>
      </w:r>
      <w:proofErr w:type="spellStart"/>
      <w:r>
        <w:t>signup</w:t>
      </w:r>
      <w:proofErr w:type="spellEnd"/>
      <w:r>
        <w:t xml:space="preserve">) que solo tenía un </w:t>
      </w:r>
      <w:proofErr w:type="spellStart"/>
      <w:r>
        <w:t>console</w:t>
      </w:r>
      <w:proofErr w:type="spellEnd"/>
      <w:r>
        <w:t xml:space="preserve"> log</w:t>
      </w:r>
    </w:p>
    <w:p w:rsidR="009A353B" w:rsidRPr="00CA7B4F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CA7B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gnUp</w:t>
      </w:r>
      <w:proofErr w:type="spellEnd"/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A353B" w:rsidRPr="00CA7B4F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9A353B" w:rsidRPr="00CA7B4F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A7B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A7B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A7B4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A353B" w:rsidRPr="00CA7B4F" w:rsidRDefault="009A353B" w:rsidP="009A353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A7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9A353B" w:rsidRDefault="009A353B" w:rsidP="003079AB"/>
    <w:p w:rsidR="007B6826" w:rsidRDefault="007B6826" w:rsidP="003079AB"/>
    <w:p w:rsidR="007B6826" w:rsidRDefault="007B6826" w:rsidP="003079AB">
      <w:r>
        <w:t xml:space="preserve">Para comunicar el servidor de angular con el del </w:t>
      </w:r>
      <w:proofErr w:type="spellStart"/>
      <w:r>
        <w:t>backend</w:t>
      </w:r>
      <w:proofErr w:type="spellEnd"/>
      <w:r>
        <w:t xml:space="preserve"> de </w:t>
      </w:r>
      <w:proofErr w:type="spellStart"/>
      <w:r>
        <w:t>express</w:t>
      </w:r>
      <w:proofErr w:type="spellEnd"/>
      <w:r>
        <w:t xml:space="preserve"> tenemos que configurar CORS.</w:t>
      </w:r>
    </w:p>
    <w:p w:rsidR="007B6826" w:rsidRDefault="007B6826" w:rsidP="003079AB">
      <w:r>
        <w:t xml:space="preserve">Vamos al </w:t>
      </w:r>
      <w:proofErr w:type="spellStart"/>
      <w:r>
        <w:t>backend</w:t>
      </w:r>
      <w:proofErr w:type="spellEnd"/>
      <w:r>
        <w:t xml:space="preserve">.  A index.js y importamos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</w:t>
      </w:r>
    </w:p>
    <w:p w:rsidR="007B6826" w:rsidRDefault="007B6826" w:rsidP="007B682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B682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7B68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B682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rs</w:t>
      </w:r>
      <w:proofErr w:type="spellEnd"/>
      <w:r w:rsidRPr="007B68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</w:t>
      </w:r>
      <w:proofErr w:type="spellStart"/>
      <w:r w:rsidRPr="007B682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7B68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B68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B68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rs</w:t>
      </w:r>
      <w:proofErr w:type="spellEnd"/>
      <w:r w:rsidRPr="007B68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B68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="00443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43A37" w:rsidRPr="007B6826" w:rsidRDefault="00443A37" w:rsidP="007B682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43A37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443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43A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443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443A3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rs</w:t>
      </w:r>
      <w:proofErr w:type="spellEnd"/>
      <w:r w:rsidRPr="00443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43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7B6826" w:rsidRDefault="007B6826" w:rsidP="003079AB"/>
    <w:p w:rsidR="007B6826" w:rsidRDefault="007B6826" w:rsidP="003079AB">
      <w:r>
        <w:t>Este modulo se encarga de escribir unas cabeceras (</w:t>
      </w:r>
      <w:proofErr w:type="spellStart"/>
      <w:r>
        <w:t>headers</w:t>
      </w:r>
      <w:proofErr w:type="spellEnd"/>
      <w:r>
        <w:t>) para poder realizar la comunicación entre servidores</w:t>
      </w:r>
      <w:r w:rsidR="00443A37">
        <w:t xml:space="preserve">.  </w:t>
      </w:r>
      <w:r w:rsidR="00443A37" w:rsidRPr="00443A37">
        <w:rPr>
          <w:u w:val="single"/>
        </w:rPr>
        <w:t>Se debe de configurar para producción.</w:t>
      </w:r>
    </w:p>
    <w:p w:rsidR="00EE5D47" w:rsidRDefault="00443A37" w:rsidP="003079AB">
      <w:r>
        <w:t xml:space="preserve">Una vez hecho esto no nos dará error de CORS y vemos que nos devuelve </w:t>
      </w:r>
      <w:r w:rsidR="00EE5D47">
        <w:t xml:space="preserve">por console.log del </w:t>
      </w:r>
      <w:proofErr w:type="spellStart"/>
      <w:proofErr w:type="gramStart"/>
      <w:r w:rsidR="00EE5D47">
        <w:t>registro.component</w:t>
      </w:r>
      <w:proofErr w:type="gramEnd"/>
      <w:r w:rsidR="00EE5D47">
        <w:t>.ts</w:t>
      </w:r>
      <w:proofErr w:type="spellEnd"/>
      <w:r w:rsidR="00EE5D47">
        <w:t xml:space="preserve"> el res es el token de identificación. Este token lo tenemos que guardar en cookies o algo </w:t>
      </w:r>
      <w:proofErr w:type="spellStart"/>
      <w:r w:rsidR="00EE5D47">
        <w:t>asi</w:t>
      </w:r>
      <w:proofErr w:type="spellEnd"/>
      <w:r w:rsidR="00EE5D47">
        <w:t xml:space="preserve">, </w:t>
      </w:r>
      <w:proofErr w:type="spellStart"/>
      <w:r w:rsidR="00EE5D47">
        <w:t>pj</w:t>
      </w:r>
      <w:proofErr w:type="spellEnd"/>
      <w:r w:rsidR="00EE5D47">
        <w:t xml:space="preserve"> en </w:t>
      </w:r>
      <w:proofErr w:type="spellStart"/>
      <w:r w:rsidR="00EE5D47">
        <w:t>localstorage</w:t>
      </w:r>
      <w:proofErr w:type="spellEnd"/>
      <w:r w:rsidR="00EE5D47">
        <w:t>.</w:t>
      </w:r>
    </w:p>
    <w:p w:rsidR="00EE5D47" w:rsidRPr="00EE5D47" w:rsidRDefault="00EE5D47" w:rsidP="00EE5D4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EE5D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gnUp</w:t>
      </w:r>
      <w:proofErr w:type="spellEnd"/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E5D47" w:rsidRPr="00EE5D47" w:rsidRDefault="00EE5D47" w:rsidP="00EE5D4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EE5D47" w:rsidRPr="00EE5D47" w:rsidRDefault="00EE5D47" w:rsidP="00EE5D4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E5D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5D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gUp</w:t>
      </w:r>
      <w:proofErr w:type="spellEnd"/>
      <w:proofErr w:type="gramEnd"/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E5D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EE5D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cribe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:rsidR="00EE5D47" w:rsidRPr="00EE5D47" w:rsidRDefault="00EE5D47" w:rsidP="00EE5D4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E5D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5D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gramStart"/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5D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gramEnd"/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5D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EE5D4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}, 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E5D4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5D4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5D4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E5D47" w:rsidRPr="00EE5D47" w:rsidRDefault="00EE5D47" w:rsidP="00EE5D4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); </w:t>
      </w:r>
      <w:r w:rsidRPr="00EE5D4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uscribe maneja la respuesta del servidor</w:t>
      </w:r>
    </w:p>
    <w:p w:rsidR="00EE5D47" w:rsidRPr="00EE5D47" w:rsidRDefault="00EE5D47" w:rsidP="00EE5D47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5D4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EE5D47" w:rsidRDefault="00EE5D47" w:rsidP="003079AB">
      <w:r>
        <w:t xml:space="preserve">En </w:t>
      </w:r>
      <w:proofErr w:type="spellStart"/>
      <w:r>
        <w:t>console</w:t>
      </w:r>
      <w:proofErr w:type="spellEnd"/>
      <w:r>
        <w:t xml:space="preserve"> &gt; </w:t>
      </w:r>
      <w:proofErr w:type="spellStart"/>
      <w:r>
        <w:t>application</w:t>
      </w:r>
      <w:proofErr w:type="spellEnd"/>
      <w:r>
        <w:t xml:space="preserve"> &gt; </w:t>
      </w:r>
      <w:proofErr w:type="spellStart"/>
      <w:r>
        <w:t>LocalStorage</w:t>
      </w:r>
      <w:proofErr w:type="spellEnd"/>
      <w:r>
        <w:t xml:space="preserve"> podemos visualizar el token almacenado.</w:t>
      </w:r>
    </w:p>
    <w:p w:rsidR="00EE5D47" w:rsidRDefault="00EE5D47" w:rsidP="003079AB">
      <w:r>
        <w:t>Para redireccionar al usuario una vez registrado</w:t>
      </w:r>
      <w:r w:rsidR="00C477A6">
        <w:t xml:space="preserve"> desde el componente importamos el siguiente modulo</w:t>
      </w:r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477A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proofErr w:type="spellEnd"/>
      <w:proofErr w:type="gram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C477A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r</w:t>
      </w:r>
      <w:proofErr w:type="spellEnd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C477A6" w:rsidRDefault="00C477A6" w:rsidP="003079AB"/>
    <w:p w:rsidR="00C477A6" w:rsidRDefault="00C477A6" w:rsidP="003079AB">
      <w:r>
        <w:t xml:space="preserve">Esto es </w:t>
      </w:r>
      <w:proofErr w:type="spellStart"/>
      <w:r>
        <w:t>router</w:t>
      </w:r>
      <w:proofErr w:type="spellEnd"/>
      <w:r>
        <w:t xml:space="preserve"> de angular. Lo instanciamos en el constructor y lo usamos en la función</w:t>
      </w:r>
    </w:p>
    <w:p w:rsidR="00C477A6" w:rsidRPr="00C477A6" w:rsidRDefault="00C477A6" w:rsidP="00C477A6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tab/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77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oken</w:t>
      </w:r>
      <w:proofErr w:type="gramStart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proofErr w:type="gram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proofErr w:type="gramStart"/>
      <w:r w:rsidRPr="00C477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proofErr w:type="gram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vigate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vate</w:t>
      </w:r>
      <w:proofErr w:type="spellEnd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}, </w:t>
      </w:r>
      <w:proofErr w:type="spellStart"/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77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C477A6" w:rsidRDefault="00C477A6" w:rsidP="003079AB"/>
    <w:p w:rsidR="00C477A6" w:rsidRDefault="00C477A6" w:rsidP="003079AB">
      <w:r>
        <w:t xml:space="preserve">Una vez esto tenemos una herramienta básica de registro. Vamos ahora a hacer la del </w:t>
      </w:r>
      <w:proofErr w:type="spellStart"/>
      <w:r>
        <w:t>login</w:t>
      </w:r>
      <w:proofErr w:type="spellEnd"/>
    </w:p>
    <w:p w:rsidR="00C477A6" w:rsidRDefault="00C477A6" w:rsidP="003079AB"/>
    <w:p w:rsidR="00C477A6" w:rsidRDefault="00C477A6" w:rsidP="003079AB">
      <w:r>
        <w:lastRenderedPageBreak/>
        <w:t xml:space="preserve">Copiamos la misma </w:t>
      </w:r>
      <w:proofErr w:type="spellStart"/>
      <w:r>
        <w:t>template</w:t>
      </w:r>
      <w:proofErr w:type="spellEnd"/>
      <w:r>
        <w:t xml:space="preserve"> de registro para </w:t>
      </w:r>
      <w:proofErr w:type="spellStart"/>
      <w:r>
        <w:t>login</w:t>
      </w:r>
      <w:proofErr w:type="spellEnd"/>
      <w:r>
        <w:t xml:space="preserve"> y le cambiamos los nombres correspondientes</w:t>
      </w:r>
    </w:p>
    <w:p w:rsidR="00C477A6" w:rsidRDefault="00C477A6" w:rsidP="003079AB">
      <w:r>
        <w:t xml:space="preserve">En el componente de </w:t>
      </w:r>
      <w:proofErr w:type="spellStart"/>
      <w:r>
        <w:t>login</w:t>
      </w:r>
      <w:proofErr w:type="spellEnd"/>
      <w:r>
        <w:t xml:space="preserve"> agregamos el objeto </w:t>
      </w:r>
      <w:proofErr w:type="spellStart"/>
      <w:r>
        <w:t>user</w:t>
      </w:r>
      <w:proofErr w:type="spellEnd"/>
      <w:r>
        <w:t xml:space="preserve"> con los parámetros y también declaramos la función </w:t>
      </w:r>
      <w:proofErr w:type="spellStart"/>
      <w:r>
        <w:t>signIn</w:t>
      </w:r>
      <w:proofErr w:type="spellEnd"/>
      <w:r>
        <w:t xml:space="preserve"> de la </w:t>
      </w:r>
      <w:proofErr w:type="spellStart"/>
      <w:r>
        <w:t>template</w:t>
      </w:r>
      <w:proofErr w:type="spellEnd"/>
      <w:r>
        <w:t xml:space="preserve"> en el componente. Y en el servicio de </w:t>
      </w:r>
      <w:proofErr w:type="spellStart"/>
      <w:r>
        <w:t>authentificacion</w:t>
      </w:r>
      <w:proofErr w:type="spellEnd"/>
      <w:r>
        <w:t xml:space="preserve"> (</w:t>
      </w:r>
      <w:proofErr w:type="spellStart"/>
      <w:r>
        <w:t>auth</w:t>
      </w:r>
      <w:proofErr w:type="spellEnd"/>
      <w:r>
        <w:t xml:space="preserve">) le escribimos la función para que envíe un </w:t>
      </w:r>
      <w:proofErr w:type="gramStart"/>
      <w:r>
        <w:t>post  a</w:t>
      </w:r>
      <w:proofErr w:type="gramEnd"/>
      <w:r>
        <w:t xml:space="preserve"> la </w:t>
      </w:r>
      <w:proofErr w:type="spellStart"/>
      <w:r>
        <w:t>url</w:t>
      </w:r>
      <w:proofErr w:type="spellEnd"/>
      <w:r>
        <w:t xml:space="preserve"> actual cuando el formulario haga </w:t>
      </w:r>
      <w:proofErr w:type="spellStart"/>
      <w:r>
        <w:t>submit</w:t>
      </w:r>
      <w:proofErr w:type="spellEnd"/>
      <w:r>
        <w:t>.</w:t>
      </w:r>
    </w:p>
    <w:p w:rsidR="00C477A6" w:rsidRDefault="00C477A6" w:rsidP="003079AB">
      <w:r>
        <w:t xml:space="preserve">Escribimos lo siguiente en </w:t>
      </w:r>
      <w:proofErr w:type="spellStart"/>
      <w:r>
        <w:t>src</w:t>
      </w:r>
      <w:proofErr w:type="spellEnd"/>
      <w:r>
        <w:t>&gt;app&gt;</w:t>
      </w:r>
      <w:proofErr w:type="spellStart"/>
      <w:r>
        <w:t>services</w:t>
      </w:r>
      <w:proofErr w:type="spellEnd"/>
      <w:r>
        <w:t>&gt;</w:t>
      </w:r>
      <w:proofErr w:type="spellStart"/>
      <w:proofErr w:type="gramStart"/>
      <w:r>
        <w:t>auth.services</w:t>
      </w:r>
      <w:proofErr w:type="spellEnd"/>
      <w:proofErr w:type="gramEnd"/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477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gIn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477A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477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st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477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</w:t>
      </w:r>
      <w:proofErr w:type="spellEnd"/>
      <w:r w:rsidRPr="00C477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477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C477A6" w:rsidRPr="00C477A6" w:rsidRDefault="00C477A6" w:rsidP="00C477A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77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C477A6" w:rsidRDefault="00C477A6" w:rsidP="003079AB"/>
    <w:p w:rsidR="008C5F6B" w:rsidRDefault="008C5F6B" w:rsidP="003079AB">
      <w:r>
        <w:t>Ahora volvemos al componente e importamos el servicio</w:t>
      </w:r>
    </w:p>
    <w:p w:rsidR="008C5F6B" w:rsidRPr="008C5F6B" w:rsidRDefault="008C5F6B" w:rsidP="008C5F6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8C5F6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8C5F6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proofErr w:type="spellEnd"/>
      <w:proofErr w:type="gramEnd"/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8C5F6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C5F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../</w:t>
      </w:r>
      <w:proofErr w:type="spellStart"/>
      <w:r w:rsidRPr="008C5F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rvices</w:t>
      </w:r>
      <w:proofErr w:type="spellEnd"/>
      <w:r w:rsidRPr="008C5F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8C5F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h.service</w:t>
      </w:r>
      <w:proofErr w:type="spellEnd"/>
      <w:r w:rsidRPr="008C5F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C5F6B" w:rsidRDefault="008C5F6B" w:rsidP="003079AB">
      <w:r>
        <w:t>y lo instanciamos en el constructor</w:t>
      </w:r>
    </w:p>
    <w:p w:rsidR="008C5F6B" w:rsidRPr="008C5F6B" w:rsidRDefault="008C5F6B" w:rsidP="008C5F6B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8C5F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8C5F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C5F6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8C5F6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Service</w:t>
      </w:r>
      <w:proofErr w:type="spellEnd"/>
      <w:r w:rsidRPr="008C5F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:rsidR="008C5F6B" w:rsidRDefault="008C5F6B" w:rsidP="003079AB"/>
    <w:p w:rsidR="008C5F6B" w:rsidRDefault="001A4F23" w:rsidP="003079AB">
      <w:r>
        <w:t xml:space="preserve">La función </w:t>
      </w:r>
      <w:proofErr w:type="spellStart"/>
      <w:r>
        <w:t>signIn</w:t>
      </w:r>
      <w:proofErr w:type="spellEnd"/>
      <w:r>
        <w:t xml:space="preserve"> tendrá la misma estructura que la </w:t>
      </w:r>
      <w:proofErr w:type="spellStart"/>
      <w:r>
        <w:t>signup</w:t>
      </w:r>
      <w:proofErr w:type="spellEnd"/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gnIn</w:t>
      </w:r>
      <w:proofErr w:type="spell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1A4F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gIn</w:t>
      </w:r>
      <w:proofErr w:type="spellEnd"/>
      <w:proofErr w:type="gram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A4F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cribe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A4F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A4F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1A4F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proofErr w:type="gramStart"/>
      <w:r w:rsidRPr="001A4F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proofErr w:type="gram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vigate</w:t>
      </w:r>
      <w:proofErr w:type="spell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r w:rsidRPr="001A4F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1A4F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vate</w:t>
      </w:r>
      <w:proofErr w:type="spellEnd"/>
      <w:r w:rsidRPr="001A4F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}, </w:t>
      </w:r>
      <w:proofErr w:type="spellStart"/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1A4F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A4F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A4F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);</w:t>
      </w:r>
    </w:p>
    <w:p w:rsidR="001A4F23" w:rsidRPr="001A4F23" w:rsidRDefault="001A4F23" w:rsidP="001A4F23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4F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1A4F23" w:rsidRDefault="001A4F23" w:rsidP="003079AB"/>
    <w:p w:rsidR="001A4F23" w:rsidRDefault="001A4F23" w:rsidP="003079AB">
      <w:r>
        <w:t xml:space="preserve">Ahora bloquearemos la vista privada para que solo se pueda acceder </w:t>
      </w:r>
      <w:proofErr w:type="spellStart"/>
      <w:r>
        <w:t>authentificado</w:t>
      </w:r>
      <w:proofErr w:type="spellEnd"/>
      <w:r>
        <w:t>.</w:t>
      </w:r>
    </w:p>
    <w:p w:rsidR="001A4F23" w:rsidRDefault="001A4F23" w:rsidP="003079AB">
      <w:r>
        <w:t xml:space="preserve">Para ello usaremos un Ward, para crearlo </w:t>
      </w:r>
      <w:proofErr w:type="spellStart"/>
      <w:r>
        <w:t>typamos</w:t>
      </w:r>
      <w:proofErr w:type="spellEnd"/>
      <w:r>
        <w:t xml:space="preserve"> en </w:t>
      </w:r>
      <w:proofErr w:type="gramStart"/>
      <w:r>
        <w:t>consola :</w:t>
      </w:r>
      <w:proofErr w:type="gramEnd"/>
      <w:r>
        <w:t xml:space="preserve"> </w:t>
      </w:r>
      <w:r w:rsidRPr="001A4F23">
        <w:rPr>
          <w:color w:val="00B0F0"/>
        </w:rPr>
        <w:t xml:space="preserve">ng g </w:t>
      </w:r>
      <w:proofErr w:type="spellStart"/>
      <w:r w:rsidRPr="001A4F23">
        <w:rPr>
          <w:color w:val="00B0F0"/>
        </w:rPr>
        <w:t>g</w:t>
      </w:r>
      <w:proofErr w:type="spellEnd"/>
      <w:r w:rsidRPr="001A4F23">
        <w:rPr>
          <w:color w:val="00B0F0"/>
        </w:rPr>
        <w:t xml:space="preserve"> </w:t>
      </w:r>
      <w:proofErr w:type="spellStart"/>
      <w:r w:rsidRPr="001A4F23">
        <w:rPr>
          <w:color w:val="00B0F0"/>
        </w:rPr>
        <w:t>auth</w:t>
      </w:r>
      <w:proofErr w:type="spellEnd"/>
      <w:r>
        <w:rPr>
          <w:color w:val="00B0F0"/>
        </w:rPr>
        <w:t xml:space="preserve"> </w:t>
      </w:r>
      <w:r>
        <w:t xml:space="preserve">donde </w:t>
      </w:r>
      <w:proofErr w:type="spellStart"/>
      <w:r>
        <w:t>auth</w:t>
      </w:r>
      <w:proofErr w:type="spellEnd"/>
      <w:r>
        <w:t xml:space="preserve"> es el nombre del </w:t>
      </w:r>
      <w:proofErr w:type="spellStart"/>
      <w:r>
        <w:t>guard</w:t>
      </w:r>
      <w:proofErr w:type="spellEnd"/>
      <w:r>
        <w:t xml:space="preserve">. Lo instalamos con la interfaz </w:t>
      </w:r>
      <w:proofErr w:type="spellStart"/>
      <w:r>
        <w:t>canactivate</w:t>
      </w:r>
      <w:proofErr w:type="spellEnd"/>
      <w:r>
        <w:t xml:space="preserve"> y vemos que crea 2 archivos.</w:t>
      </w:r>
    </w:p>
    <w:p w:rsidR="0011235D" w:rsidRDefault="001A4F23" w:rsidP="003079AB">
      <w:r>
        <w:t xml:space="preserve">Vamos a </w:t>
      </w:r>
      <w:proofErr w:type="spellStart"/>
      <w:r>
        <w:t>src</w:t>
      </w:r>
      <w:proofErr w:type="spellEnd"/>
      <w:r>
        <w:t>&gt;app&gt;</w:t>
      </w:r>
      <w:proofErr w:type="spellStart"/>
      <w:proofErr w:type="gramStart"/>
      <w:r>
        <w:t>auth.guard</w:t>
      </w:r>
      <w:proofErr w:type="gramEnd"/>
      <w:r>
        <w:t>.ts</w:t>
      </w:r>
      <w:proofErr w:type="spellEnd"/>
      <w:r>
        <w:t xml:space="preserve"> , aquí importamos el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. 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proofErr w:type="spellEnd"/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rvices</w:t>
      </w:r>
      <w:proofErr w:type="spellEnd"/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h.service</w:t>
      </w:r>
      <w:proofErr w:type="spellEnd"/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1A4F23" w:rsidRDefault="001A4F23" w:rsidP="003079AB">
      <w:r>
        <w:t xml:space="preserve">En el servicio añadimos una función para ver si el usuario está </w:t>
      </w:r>
      <w:proofErr w:type="spellStart"/>
      <w:r>
        <w:t>logeado</w:t>
      </w:r>
      <w:proofErr w:type="spellEnd"/>
      <w:r>
        <w:t xml:space="preserve"> o no</w:t>
      </w:r>
      <w:r w:rsidR="0011235D">
        <w:t xml:space="preserve">, básicamente </w:t>
      </w:r>
      <w:proofErr w:type="spellStart"/>
      <w:r w:rsidR="0011235D">
        <w:t>checekea</w:t>
      </w:r>
      <w:proofErr w:type="spellEnd"/>
      <w:r w:rsidR="0011235D">
        <w:t xml:space="preserve"> el token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11235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gedIn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1235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Podemos poner en su lugar return !! localStorage.getItem('token)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!! significa si existe </w:t>
      </w:r>
      <w:proofErr w:type="spellStart"/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turn</w:t>
      </w:r>
      <w:proofErr w:type="spellEnd"/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true si no </w:t>
      </w:r>
      <w:proofErr w:type="spellStart"/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turn</w:t>
      </w:r>
      <w:proofErr w:type="spellEnd"/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false.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}</w:t>
      </w:r>
    </w:p>
    <w:p w:rsidR="0011235D" w:rsidRDefault="0011235D" w:rsidP="003079AB">
      <w:r>
        <w:t xml:space="preserve">Volvemos de nuevo al </w:t>
      </w:r>
      <w:proofErr w:type="spellStart"/>
      <w:r>
        <w:t>Guard</w:t>
      </w:r>
      <w:proofErr w:type="spellEnd"/>
      <w:r>
        <w:t>. Aquí escribimos el constructor para instanciar el servicio importado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1235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Service</w:t>
      </w:r>
      <w:proofErr w:type="spellEnd"/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1235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r</w:t>
      </w:r>
      <w:proofErr w:type="spellEnd"/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}</w:t>
      </w:r>
    </w:p>
    <w:p w:rsidR="0011235D" w:rsidRDefault="0011235D" w:rsidP="003079AB"/>
    <w:p w:rsidR="0011235D" w:rsidRDefault="0011235D" w:rsidP="003079AB">
      <w:r>
        <w:t xml:space="preserve">y modificamos la función </w:t>
      </w:r>
      <w:proofErr w:type="spellStart"/>
      <w:r>
        <w:t>canActivate</w:t>
      </w:r>
      <w:proofErr w:type="spellEnd"/>
      <w:r>
        <w:t xml:space="preserve"> que es retornara true o false en función de si puede o no acceder a la ruta.</w:t>
      </w:r>
    </w:p>
    <w:p w:rsidR="0011235D" w:rsidRPr="0011235D" w:rsidRDefault="0011235D" w:rsidP="0011235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t xml:space="preserve"> 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11235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nActivate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proofErr w:type="gramStart"/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1235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gedIn</w:t>
      </w:r>
      <w:proofErr w:type="spellEnd"/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i la funcion loggedIn retorna true canactivate tambien.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1235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vigat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signin'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 </w:t>
      </w:r>
      <w:r w:rsidRPr="001123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sino redirect signin y retornara false.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1A4F23" w:rsidRDefault="001A4F23" w:rsidP="003079AB"/>
    <w:p w:rsidR="0011235D" w:rsidRDefault="0011235D" w:rsidP="003079AB">
      <w:r>
        <w:t xml:space="preserve">Para usar el </w:t>
      </w:r>
      <w:proofErr w:type="spellStart"/>
      <w:r>
        <w:t>guard</w:t>
      </w:r>
      <w:proofErr w:type="spellEnd"/>
      <w:r>
        <w:t xml:space="preserve">. Tenemos que declararlo en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  <w:r>
        <w:t xml:space="preserve"> . lo importamos</w:t>
      </w:r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Guard</w:t>
      </w:r>
      <w:proofErr w:type="spellEnd"/>
      <w:proofErr w:type="gram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11235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</w:t>
      </w:r>
      <w:proofErr w:type="spellStart"/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h.guard</w:t>
      </w:r>
      <w:proofErr w:type="spellEnd"/>
      <w:r w:rsidRPr="001123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11235D" w:rsidRDefault="0011235D" w:rsidP="003079AB"/>
    <w:p w:rsidR="0011235D" w:rsidRDefault="0011235D" w:rsidP="003079AB">
      <w:r>
        <w:t xml:space="preserve">y lo declaramos en </w:t>
      </w:r>
      <w:proofErr w:type="spellStart"/>
      <w:r>
        <w:t>providers</w:t>
      </w:r>
      <w:proofErr w:type="spellEnd"/>
    </w:p>
    <w:p w:rsidR="0011235D" w:rsidRPr="0011235D" w:rsidRDefault="0011235D" w:rsidP="0011235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viders</w:t>
      </w:r>
      <w:proofErr w:type="spellEnd"/>
      <w:r w:rsidRPr="001123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  <w:proofErr w:type="spellStart"/>
      <w:r w:rsidRPr="0011235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Guard</w:t>
      </w:r>
      <w:proofErr w:type="spellEnd"/>
      <w:r w:rsidRPr="001123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:rsidR="0011235D" w:rsidRDefault="0011235D" w:rsidP="003079AB"/>
    <w:p w:rsidR="0011235D" w:rsidRDefault="0011235D" w:rsidP="003079AB">
      <w:r>
        <w:t>con esto podemos usarlo en cualquier clase de la app.</w:t>
      </w:r>
    </w:p>
    <w:p w:rsidR="0011235D" w:rsidRDefault="0011235D" w:rsidP="003079AB">
      <w:r>
        <w:t xml:space="preserve">Vamos ahora a </w:t>
      </w:r>
      <w:proofErr w:type="spellStart"/>
      <w:proofErr w:type="gramStart"/>
      <w:r>
        <w:t>app.routing</w:t>
      </w:r>
      <w:proofErr w:type="gramEnd"/>
      <w:r>
        <w:t>.modules.ts</w:t>
      </w:r>
      <w:proofErr w:type="spellEnd"/>
      <w:r>
        <w:t xml:space="preserve"> donde están los enrutados de angular </w:t>
      </w:r>
      <w:proofErr w:type="spellStart"/>
      <w:r>
        <w:t>y</w:t>
      </w:r>
      <w:proofErr w:type="spellEnd"/>
      <w:r>
        <w:t xml:space="preserve"> importamos el </w:t>
      </w:r>
      <w:proofErr w:type="spellStart"/>
      <w:r>
        <w:t>guard</w:t>
      </w:r>
      <w:proofErr w:type="spellEnd"/>
      <w:r>
        <w:t>.</w:t>
      </w:r>
    </w:p>
    <w:p w:rsidR="0011235D" w:rsidRDefault="004662B9" w:rsidP="003079AB">
      <w:r>
        <w:t>Para usarlo, vamos a la ruta que queremos proteger y añadimos lo siguiente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  <w:r w:rsidRPr="004662B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:</w:t>
      </w:r>
      <w:r w:rsidRPr="004662B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vate</w:t>
      </w:r>
      <w:proofErr w:type="gramStart"/>
      <w:r w:rsidRPr="004662B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4662B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</w:t>
      </w:r>
      <w:proofErr w:type="gramEnd"/>
      <w:r w:rsidRPr="004662B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4662B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ivateTaskComponent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4662B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Activate: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662B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Guard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}</w:t>
      </w:r>
    </w:p>
    <w:p w:rsidR="004662B9" w:rsidRDefault="004662B9" w:rsidP="003079AB"/>
    <w:p w:rsidR="004662B9" w:rsidRDefault="004662B9" w:rsidP="003079AB">
      <w:r>
        <w:t xml:space="preserve">Hemos añadido el </w:t>
      </w:r>
      <w:proofErr w:type="spellStart"/>
      <w:r>
        <w:t>canActivate</w:t>
      </w:r>
      <w:proofErr w:type="spellEnd"/>
      <w:r>
        <w:t xml:space="preserve"> con el </w:t>
      </w:r>
      <w:proofErr w:type="spellStart"/>
      <w:r>
        <w:t>authguard</w:t>
      </w:r>
      <w:proofErr w:type="spellEnd"/>
      <w:r>
        <w:t>.</w:t>
      </w:r>
    </w:p>
    <w:p w:rsidR="004662B9" w:rsidRDefault="004662B9">
      <w:r>
        <w:br w:type="page"/>
      </w:r>
    </w:p>
    <w:p w:rsidR="004662B9" w:rsidRDefault="004662B9" w:rsidP="00523A05">
      <w:pPr>
        <w:pStyle w:val="Ttulo1"/>
      </w:pPr>
      <w:bookmarkStart w:id="3" w:name="_Toc42960514"/>
      <w:r>
        <w:lastRenderedPageBreak/>
        <w:t xml:space="preserve">Token interceptor </w:t>
      </w:r>
      <w:proofErr w:type="spellStart"/>
      <w:r>
        <w:t>service</w:t>
      </w:r>
      <w:proofErr w:type="spellEnd"/>
      <w:r>
        <w:t>:</w:t>
      </w:r>
      <w:bookmarkEnd w:id="3"/>
    </w:p>
    <w:p w:rsidR="004662B9" w:rsidRDefault="004662B9" w:rsidP="003079AB"/>
    <w:p w:rsidR="004662B9" w:rsidRDefault="004662B9" w:rsidP="003079AB">
      <w:r>
        <w:t>Importamos el http interceptor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662B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4662B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Interceptor</w:t>
      </w:r>
      <w:proofErr w:type="spellEnd"/>
      <w:proofErr w:type="gram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4662B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662B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4662B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mon</w:t>
      </w:r>
      <w:proofErr w:type="spellEnd"/>
      <w:r w:rsidRPr="004662B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http"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662B9" w:rsidRDefault="004662B9" w:rsidP="003079AB"/>
    <w:p w:rsidR="004662B9" w:rsidRDefault="004662B9" w:rsidP="003079AB">
      <w:r>
        <w:t>lo instanciamos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62B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662B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662B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okenInterceptorService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662B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lements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662B9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Interceptor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4662B9" w:rsidRDefault="004662B9" w:rsidP="003079AB"/>
    <w:p w:rsidR="004662B9" w:rsidRDefault="004662B9" w:rsidP="003079AB">
      <w:r>
        <w:t xml:space="preserve">Vamos a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y creamos una función para obtener el token.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4662B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oken</w:t>
      </w:r>
      <w:proofErr w:type="spell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4662B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662B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662B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662B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662B9" w:rsidRPr="004662B9" w:rsidRDefault="004662B9" w:rsidP="004662B9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62B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4662B9" w:rsidRDefault="004662B9" w:rsidP="003079AB"/>
    <w:p w:rsidR="00206186" w:rsidRDefault="00206186" w:rsidP="003079AB">
      <w:r>
        <w:t>Esta función nos devuelve el token.</w:t>
      </w:r>
    </w:p>
    <w:p w:rsidR="00206186" w:rsidRDefault="00206186" w:rsidP="003079AB">
      <w:r>
        <w:t xml:space="preserve">Volvemos al servicio token interceptor, importamos el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y lo instanciamos en el constructor, y usamos la función </w:t>
      </w:r>
      <w:proofErr w:type="spellStart"/>
      <w:r>
        <w:t>intercept</w:t>
      </w:r>
      <w:proofErr w:type="spellEnd"/>
      <w:r>
        <w:t xml:space="preserve"> de http </w:t>
      </w:r>
      <w:proofErr w:type="spellStart"/>
      <w:r>
        <w:t>interception</w:t>
      </w:r>
      <w:proofErr w:type="spellEnd"/>
      <w:r>
        <w:t xml:space="preserve"> 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2061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tercept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</w:t>
      </w:r>
      <w:proofErr w:type="spellEnd"/>
      <w:proofErr w:type="gram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2061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206186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izeReq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061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ne</w:t>
      </w:r>
      <w:proofErr w:type="spellEnd"/>
      <w:proofErr w:type="gram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gram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tHeaders: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orizacion:</w:t>
      </w:r>
      <w:r w:rsidRPr="002061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Bearer </w:t>
      </w:r>
      <w:r w:rsidRPr="002061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this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061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oken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2061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061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2061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ext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061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andle</w:t>
      </w:r>
      <w:proofErr w:type="spellEnd"/>
      <w:proofErr w:type="gram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206186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tokenizeReq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206186" w:rsidRDefault="00206186" w:rsidP="003079AB"/>
    <w:p w:rsidR="00206186" w:rsidRDefault="00206186" w:rsidP="003079AB">
      <w:r>
        <w:t xml:space="preserve">Esta función añade en la cabecera de la petición http un texto </w:t>
      </w:r>
      <w:proofErr w:type="spellStart"/>
      <w:r>
        <w:t>bearer</w:t>
      </w:r>
      <w:proofErr w:type="spellEnd"/>
      <w:r>
        <w:t xml:space="preserve"> seguido del token y la devuelve.</w:t>
      </w:r>
    </w:p>
    <w:p w:rsidR="00206186" w:rsidRDefault="00206186" w:rsidP="003079AB"/>
    <w:p w:rsidR="00206186" w:rsidRDefault="00206186" w:rsidP="003079AB">
      <w:r>
        <w:t xml:space="preserve">Vamos 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para importarlo todo.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Module</w:t>
      </w:r>
      <w:proofErr w:type="gram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, </w:t>
      </w:r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_INTERCEPTORS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r w:rsidRPr="002061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61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common/http"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kenInterceptorService</w:t>
      </w:r>
      <w:proofErr w:type="gram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r w:rsidRPr="002061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61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services/token-interceptor.service"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06186" w:rsidRDefault="00206186" w:rsidP="003079AB">
      <w:r>
        <w:t xml:space="preserve">y en el </w:t>
      </w:r>
      <w:proofErr w:type="spellStart"/>
      <w:r>
        <w:t>provider</w:t>
      </w:r>
      <w:proofErr w:type="spellEnd"/>
      <w:r>
        <w:t xml:space="preserve"> lo declaramos </w:t>
      </w:r>
      <w:proofErr w:type="spellStart"/>
      <w:r>
        <w:t>asi</w:t>
      </w:r>
      <w:proofErr w:type="spellEnd"/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viders</w:t>
      </w:r>
      <w:proofErr w:type="spellEnd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2061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Guard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vide</w:t>
      </w:r>
      <w:proofErr w:type="spellEnd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6186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HTTP_INTERCEPTORS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2061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eClass</w:t>
      </w:r>
      <w:proofErr w:type="spellEnd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2061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okenInterceptorService</w:t>
      </w:r>
      <w:proofErr w:type="spellEnd"/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proofErr w:type="gramStart"/>
      <w:r w:rsidRPr="002061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ulti:</w:t>
      </w:r>
      <w:r w:rsidRPr="002061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proofErr w:type="spellEnd"/>
      <w:proofErr w:type="gramEnd"/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}</w:t>
      </w:r>
    </w:p>
    <w:p w:rsidR="00206186" w:rsidRPr="00206186" w:rsidRDefault="00206186" w:rsidP="0020618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61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],</w:t>
      </w:r>
    </w:p>
    <w:p w:rsidR="00206186" w:rsidRDefault="00206186" w:rsidP="003079AB"/>
    <w:p w:rsidR="00206186" w:rsidRDefault="00206186" w:rsidP="003079AB">
      <w:r>
        <w:t xml:space="preserve">Ahora nuestras peticiones van a tener una cabecera </w:t>
      </w:r>
      <w:proofErr w:type="gramStart"/>
      <w:r>
        <w:t>extra.(</w:t>
      </w:r>
      <w:proofErr w:type="spellStart"/>
      <w:proofErr w:type="gramEnd"/>
      <w:r>
        <w:t>bearer</w:t>
      </w:r>
      <w:proofErr w:type="spellEnd"/>
      <w:r>
        <w:t xml:space="preserve"> + token)</w:t>
      </w:r>
    </w:p>
    <w:p w:rsidR="00AD0766" w:rsidRDefault="00AD0766" w:rsidP="003079AB">
      <w:r>
        <w:t xml:space="preserve">NOTA: realiza el interceptor antes de obtener el </w:t>
      </w:r>
      <w:proofErr w:type="gramStart"/>
      <w:r>
        <w:t>token..</w:t>
      </w:r>
      <w:proofErr w:type="gramEnd"/>
      <w:r>
        <w:t xml:space="preserve"> no funciona bien.</w:t>
      </w:r>
    </w:p>
    <w:p w:rsidR="00AD0766" w:rsidRDefault="00AD0766" w:rsidP="003079AB">
      <w:r>
        <w:t xml:space="preserve">Realizamos ahora el </w:t>
      </w:r>
      <w:proofErr w:type="spellStart"/>
      <w:r>
        <w:t>logout</w:t>
      </w:r>
      <w:proofErr w:type="spellEnd"/>
      <w:r>
        <w:t xml:space="preserve">, en </w:t>
      </w:r>
      <w:proofErr w:type="spellStart"/>
      <w:r>
        <w:t>auth</w:t>
      </w:r>
      <w:proofErr w:type="spellEnd"/>
      <w:r>
        <w:t xml:space="preserve"> escribimos la función</w:t>
      </w:r>
    </w:p>
    <w:p w:rsidR="00AD0766" w:rsidRPr="00AD0766" w:rsidRDefault="00AD0766" w:rsidP="00AD076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AD076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out</w:t>
      </w:r>
      <w:proofErr w:type="spellEnd"/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AD0766" w:rsidRPr="00AD0766" w:rsidRDefault="00AD0766" w:rsidP="00AD076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AD0766" w:rsidRPr="00AD0766" w:rsidRDefault="00AD0766" w:rsidP="00AD076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AD07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D076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Item</w:t>
      </w:r>
      <w:proofErr w:type="spellEnd"/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D07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ken'</w:t>
      </w: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D0766" w:rsidRPr="00AD0766" w:rsidRDefault="00AD0766" w:rsidP="00AD076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AD076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D07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proofErr w:type="gramEnd"/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D076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vigate</w:t>
      </w:r>
      <w:proofErr w:type="spellEnd"/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r w:rsidRPr="00AD07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AD07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gin</w:t>
      </w:r>
      <w:proofErr w:type="spellEnd"/>
      <w:r w:rsidRPr="00AD07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:rsidR="00AD0766" w:rsidRPr="00AD0766" w:rsidRDefault="00AD0766" w:rsidP="00AD0766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D07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AD0766" w:rsidRDefault="00AD0766" w:rsidP="003079AB"/>
    <w:p w:rsidR="00AD0766" w:rsidRDefault="00AD0766" w:rsidP="003079AB">
      <w:r>
        <w:t>Y ahora nos vamos a la plantilla de navegación para modificarla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bar-nav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ml-auto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g-container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*ngIf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gram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!AuthService.loggedIn</w:t>
      </w:r>
      <w:proofErr w:type="gram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; else LoggedIn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-item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Link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login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LinkActive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tive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GIN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-item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 "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Link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registro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LinkActive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tive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ISTER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g-container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g-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mplat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#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ggedIn</w:t>
      </w:r>
      <w:proofErr w:type="spellEnd"/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v-item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v-link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sor:pointer</w:t>
      </w:r>
      <w:proofErr w:type="gram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;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(click)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thService.logout()"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0G0UT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g-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emplate</w:t>
      </w:r>
      <w:proofErr w:type="spellEnd"/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644BA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D0766" w:rsidRDefault="00AD0766" w:rsidP="003079AB"/>
    <w:p w:rsidR="00644BAA" w:rsidRDefault="00644BAA" w:rsidP="003079AB">
      <w:r>
        <w:t xml:space="preserve">Para poder usar </w:t>
      </w:r>
      <w:proofErr w:type="spellStart"/>
      <w:r>
        <w:t>authservice</w:t>
      </w:r>
      <w:proofErr w:type="spellEnd"/>
      <w:r>
        <w:t xml:space="preserve"> en la plantilla tenemos que importarlo en el componente.</w:t>
      </w:r>
    </w:p>
    <w:p w:rsidR="00644BAA" w:rsidRDefault="00644BAA" w:rsidP="003079AB">
      <w:r>
        <w:t xml:space="preserve">En </w:t>
      </w:r>
      <w:proofErr w:type="spellStart"/>
      <w:r>
        <w:t>src</w:t>
      </w:r>
      <w:proofErr w:type="spellEnd"/>
      <w:r>
        <w:t>&gt;app&gt;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 importamos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proofErr w:type="spellEnd"/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rvices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h.service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44BAA" w:rsidRDefault="00644BAA" w:rsidP="003079AB"/>
    <w:p w:rsidR="00644BAA" w:rsidRDefault="00644BAA" w:rsidP="003079AB">
      <w:r>
        <w:t>y creamos el constructor (que no estaba creado)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hService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hServic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}</w:t>
      </w:r>
    </w:p>
    <w:p w:rsidR="00644BAA" w:rsidRDefault="00644BAA" w:rsidP="003079AB"/>
    <w:p w:rsidR="00644BAA" w:rsidRDefault="00644BAA" w:rsidP="003079AB">
      <w:r>
        <w:t xml:space="preserve">la ponemos </w:t>
      </w:r>
      <w:proofErr w:type="spellStart"/>
      <w:r>
        <w:t>public</w:t>
      </w:r>
      <w:proofErr w:type="spellEnd"/>
      <w:r>
        <w:t xml:space="preserve"> para poder usarla desde el </w:t>
      </w:r>
      <w:proofErr w:type="spellStart"/>
      <w:r>
        <w:t>template</w:t>
      </w:r>
      <w:proofErr w:type="spellEnd"/>
      <w:r>
        <w:t>.</w:t>
      </w:r>
    </w:p>
    <w:p w:rsidR="00644BAA" w:rsidRDefault="00644BAA" w:rsidP="003079AB"/>
    <w:p w:rsidR="00644BAA" w:rsidRDefault="00644BAA" w:rsidP="003079AB">
      <w:r>
        <w:lastRenderedPageBreak/>
        <w:t xml:space="preserve"> Ahora ponemos funcionalidad a las tareas.</w:t>
      </w:r>
    </w:p>
    <w:p w:rsidR="00644BAA" w:rsidRDefault="00644BAA" w:rsidP="003079AB">
      <w:r>
        <w:t xml:space="preserve">En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jectable</w:t>
      </w:r>
      <w:proofErr w:type="spellEnd"/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@angular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re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@angular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mon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http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@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jectabl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videdIn</w:t>
      </w:r>
      <w:proofErr w:type="spellEnd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ot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skServic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ttp://localhost:3000'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Client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ask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PrivateTask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vate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644BAA" w:rsidRDefault="00644BAA" w:rsidP="003079AB"/>
    <w:p w:rsidR="00644BAA" w:rsidRDefault="00644BAA" w:rsidP="003079AB">
      <w:r>
        <w:t xml:space="preserve">En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omponent</w:t>
      </w:r>
      <w:proofErr w:type="spellEnd"/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mponent</w:t>
      </w:r>
      <w:proofErr w:type="spellEnd"/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Ini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@angular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re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skService</w:t>
      </w:r>
      <w:proofErr w:type="spellEnd"/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 </w:t>
      </w: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./..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rvices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.service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@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ponen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or: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p-</w:t>
      </w:r>
      <w:proofErr w:type="spellStart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</w:t>
      </w:r>
      <w:proofErr w:type="spellEnd"/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mplateUrl</w:t>
      </w:r>
      <w:proofErr w:type="spellEnd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task.component.html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Urls</w:t>
      </w:r>
      <w:proofErr w:type="spellEnd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</w:t>
      </w:r>
      <w:r w:rsidRPr="00644BA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task.component.css'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644BA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skComponen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plement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nIni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sks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];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skservice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skService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 }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gOnInit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 </w:t>
      </w:r>
      <w:proofErr w:type="spellStart"/>
      <w:r w:rsidRPr="00644BA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void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skservice</w:t>
      </w:r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ask</w:t>
      </w:r>
      <w:proofErr w:type="spell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r w:rsidRPr="00644BA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cribe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proofErr w:type="spellStart"/>
      <w:proofErr w:type="gramStart"/>
      <w:r w:rsidRPr="00644BA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sks</w:t>
      </w:r>
      <w:proofErr w:type="spellEnd"/>
      <w:proofErr w:type="gramEnd"/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644BA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)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</w:t>
      </w: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44BAA" w:rsidRPr="00644BAA" w:rsidRDefault="00644BAA" w:rsidP="00644BAA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4BA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644BAA" w:rsidRDefault="00644BAA" w:rsidP="003079AB"/>
    <w:p w:rsidR="00644BAA" w:rsidRDefault="00644BAA" w:rsidP="003079AB">
      <w:r>
        <w:t xml:space="preserve">Y en la </w:t>
      </w:r>
      <w:proofErr w:type="spellStart"/>
      <w:r>
        <w:t>template</w:t>
      </w:r>
      <w:proofErr w:type="spellEnd"/>
      <w:r>
        <w:t xml:space="preserve"> los iteramos para mostrarlos:</w:t>
      </w:r>
    </w:p>
    <w:p w:rsidR="00785D8D" w:rsidRPr="00785D8D" w:rsidRDefault="00785D8D" w:rsidP="00785D8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85D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85D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-group</w:t>
      </w:r>
      <w:proofErr w:type="spellEnd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85D8D" w:rsidRPr="00785D8D" w:rsidRDefault="00785D8D" w:rsidP="00785D8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785D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85D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st-group-item</w:t>
      </w:r>
      <w:proofErr w:type="spellEnd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85D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*</w:t>
      </w:r>
      <w:proofErr w:type="spellStart"/>
      <w:r w:rsidRPr="00785D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gFor</w:t>
      </w:r>
      <w:proofErr w:type="spell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et</w:t>
      </w:r>
      <w:proofErr w:type="spellEnd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</w:t>
      </w:r>
      <w:proofErr w:type="spellEnd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f</w:t>
      </w:r>
      <w:proofErr w:type="spellEnd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asks</w:t>
      </w:r>
      <w:proofErr w:type="spellEnd"/>
      <w:r w:rsidRPr="00785D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85D8D" w:rsidRPr="00785D8D" w:rsidRDefault="00785D8D" w:rsidP="00785D8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{{</w:t>
      </w:r>
      <w:proofErr w:type="spellStart"/>
      <w:proofErr w:type="gramStart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sk</w:t>
      </w:r>
      <w:proofErr w:type="spell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_</w:t>
      </w:r>
      <w:proofErr w:type="gramEnd"/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}} - {{task.name}}</w:t>
      </w:r>
    </w:p>
    <w:p w:rsidR="00785D8D" w:rsidRPr="00785D8D" w:rsidRDefault="00785D8D" w:rsidP="00785D8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85D8D" w:rsidRPr="00785D8D" w:rsidRDefault="00785D8D" w:rsidP="00785D8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85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85D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proofErr w:type="spellEnd"/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85D8D" w:rsidRPr="00785D8D" w:rsidRDefault="00785D8D" w:rsidP="00785D8D">
      <w:pPr>
        <w:shd w:val="clear" w:color="auto" w:fill="1E1E1E"/>
        <w:spacing w:after="0pt"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85D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proofErr w:type="spellEnd"/>
      <w:r w:rsidRPr="00785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44BAA" w:rsidRDefault="00644BAA" w:rsidP="003079AB"/>
    <w:p w:rsidR="00785D8D" w:rsidRPr="001A4F23" w:rsidRDefault="00785D8D" w:rsidP="003079AB">
      <w:r>
        <w:t xml:space="preserve">Haríamos lo mismo para las </w:t>
      </w:r>
      <w:proofErr w:type="spellStart"/>
      <w:r>
        <w:t>tasks</w:t>
      </w:r>
      <w:proofErr w:type="spellEnd"/>
      <w:r>
        <w:t xml:space="preserve"> privadas.</w:t>
      </w:r>
    </w:p>
    <w:sectPr w:rsidR="00785D8D" w:rsidRPr="001A4F23">
      <w:pgSz w:w="595.30pt" w:h="841.90pt"/>
      <w:pgMar w:top="70.85pt" w:right="85.05pt" w:bottom="70.8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67"/>
    <w:rsid w:val="00077567"/>
    <w:rsid w:val="000D1AAE"/>
    <w:rsid w:val="0011235D"/>
    <w:rsid w:val="001A4F23"/>
    <w:rsid w:val="00206186"/>
    <w:rsid w:val="002F7AD2"/>
    <w:rsid w:val="003079AB"/>
    <w:rsid w:val="00346041"/>
    <w:rsid w:val="003B03FB"/>
    <w:rsid w:val="00443A37"/>
    <w:rsid w:val="00444AAB"/>
    <w:rsid w:val="004662B9"/>
    <w:rsid w:val="00523A05"/>
    <w:rsid w:val="005379E4"/>
    <w:rsid w:val="00576856"/>
    <w:rsid w:val="00644BAA"/>
    <w:rsid w:val="00650A58"/>
    <w:rsid w:val="00773EC0"/>
    <w:rsid w:val="00785D8D"/>
    <w:rsid w:val="007B1CF7"/>
    <w:rsid w:val="007B6826"/>
    <w:rsid w:val="00843C08"/>
    <w:rsid w:val="008C5F6B"/>
    <w:rsid w:val="00930D14"/>
    <w:rsid w:val="009A353B"/>
    <w:rsid w:val="00A96075"/>
    <w:rsid w:val="00AD0766"/>
    <w:rsid w:val="00B962C5"/>
    <w:rsid w:val="00B97751"/>
    <w:rsid w:val="00C477A6"/>
    <w:rsid w:val="00C55DA0"/>
    <w:rsid w:val="00C80D77"/>
    <w:rsid w:val="00CA7B4F"/>
    <w:rsid w:val="00E24BCC"/>
    <w:rsid w:val="00E52741"/>
    <w:rsid w:val="00E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19BBDD"/>
  <w15:chartTrackingRefBased/>
  <w15:docId w15:val="{9C48B394-B9F1-4F7F-95EB-853A8595C7B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3A05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576856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7685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76856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3A0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3A05"/>
    <w:pPr>
      <w:spacing w:after="5pt"/>
    </w:pPr>
  </w:style>
  <w:style w:type="character" w:styleId="Hipervnculo">
    <w:name w:val="Hyperlink"/>
    <w:basedOn w:val="Fuentedeprrafopredeter"/>
    <w:uiPriority w:val="99"/>
    <w:unhideWhenUsed/>
    <w:rsid w:val="00523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77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6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7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2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3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0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3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2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0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9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2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1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2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6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7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7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5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6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8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5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3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4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1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7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4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9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0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3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4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6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8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4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3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4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6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5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1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9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9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7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4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3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5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9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4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5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4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6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60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4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31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2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0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8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6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3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5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1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4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9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8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3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0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1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9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6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9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3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2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2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4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7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6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3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6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4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1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2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7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2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3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4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3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3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0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1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7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1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8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7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3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8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5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2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2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9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5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7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4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1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5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1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4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5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5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8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6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7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0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9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8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3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5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1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9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2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0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6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2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1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5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0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6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0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0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8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7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0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5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5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5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1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7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4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3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53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0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3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2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1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2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2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2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1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2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4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5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2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9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7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7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4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3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5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1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6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3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65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7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1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9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4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3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6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4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1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3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5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9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6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8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9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9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5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5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0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7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9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2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9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2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8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9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0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5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9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8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2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7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4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1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0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3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A0E28DA-E078-4511-BFF0-D234EF5B3EF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30</TotalTime>
  <Pages>15</Pages>
  <Words>2860</Words>
  <Characters>1573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6-08T08:43:00Z</dcterms:created>
  <dcterms:modified xsi:type="dcterms:W3CDTF">2020-06-13T15:08:00Z</dcterms:modified>
</cp:coreProperties>
</file>